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Default="002714AF" w:rsidP="00015A41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015A41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УЛЬЯНОВСКОЙ ОБЛАСТИ</w:t>
      </w:r>
    </w:p>
    <w:p w:rsidR="002714AF" w:rsidRPr="00772A2B" w:rsidRDefault="002714AF" w:rsidP="00015A41">
      <w:pPr>
        <w:keepNext/>
        <w:keepLines/>
        <w:jc w:val="center"/>
        <w:rPr>
          <w:sz w:val="16"/>
          <w:szCs w:val="16"/>
        </w:rPr>
      </w:pPr>
    </w:p>
    <w:p w:rsidR="002714AF" w:rsidRPr="00086D93" w:rsidRDefault="00B67300" w:rsidP="00015A41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550C53">
        <w:rPr>
          <w:b/>
          <w:sz w:val="28"/>
          <w:szCs w:val="28"/>
          <w:u w:val="single"/>
        </w:rPr>
        <w:t xml:space="preserve"> марта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015A41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B67300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C1144A" w:rsidRDefault="00C1144A" w:rsidP="00015A41">
      <w:pPr>
        <w:keepNext/>
        <w:keepLines/>
        <w:jc w:val="center"/>
        <w:outlineLvl w:val="0"/>
        <w:rPr>
          <w:sz w:val="28"/>
          <w:szCs w:val="28"/>
        </w:rPr>
      </w:pPr>
    </w:p>
    <w:p w:rsidR="002714AF" w:rsidRPr="00772A2B" w:rsidRDefault="002714AF" w:rsidP="00015A41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015A41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7D004F">
              <w:rPr>
                <w:sz w:val="24"/>
                <w:szCs w:val="24"/>
              </w:rPr>
              <w:t>15.00-17.00</w:t>
            </w:r>
          </w:p>
          <w:p w:rsidR="002714AF" w:rsidRPr="00086D93" w:rsidRDefault="002714AF" w:rsidP="00015A41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AF0F45" w:rsidRDefault="00123EA4" w:rsidP="00015A41">
      <w:pPr>
        <w:keepNext/>
        <w:keepLines/>
        <w:numPr>
          <w:ilvl w:val="0"/>
          <w:numId w:val="12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</w:t>
      </w:r>
      <w:r w:rsidR="005D7219">
        <w:rPr>
          <w:b/>
          <w:sz w:val="24"/>
          <w:szCs w:val="24"/>
          <w:u w:val="single"/>
        </w:rPr>
        <w:t>ВОПРОСЫ:</w:t>
      </w:r>
    </w:p>
    <w:p w:rsidR="00C56336" w:rsidRDefault="00C56336" w:rsidP="00015A41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C1144A" w:rsidRPr="00D44B55" w:rsidTr="00B906ED">
        <w:trPr>
          <w:trHeight w:val="559"/>
        </w:trPr>
        <w:tc>
          <w:tcPr>
            <w:tcW w:w="9806" w:type="dxa"/>
            <w:gridSpan w:val="4"/>
          </w:tcPr>
          <w:p w:rsidR="00C1144A" w:rsidRPr="00DE6C2A" w:rsidRDefault="00C1144A" w:rsidP="00015A41">
            <w:pPr>
              <w:keepNext/>
              <w:keepLines/>
              <w:spacing w:line="24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A44F3">
              <w:rPr>
                <w:b/>
                <w:sz w:val="24"/>
                <w:szCs w:val="24"/>
              </w:rPr>
              <w:t>.</w:t>
            </w:r>
            <w:r w:rsidRPr="00DE6C2A">
              <w:rPr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DE6C2A">
              <w:rPr>
                <w:b/>
                <w:bCs/>
                <w:sz w:val="24"/>
                <w:szCs w:val="24"/>
              </w:rPr>
              <w:t xml:space="preserve"> «</w:t>
            </w:r>
            <w:r w:rsidRPr="00DE6C2A">
              <w:rPr>
                <w:b/>
                <w:sz w:val="24"/>
                <w:szCs w:val="24"/>
                <w:lang w:eastAsia="ar-SA"/>
              </w:rPr>
              <w:t xml:space="preserve">О </w:t>
            </w:r>
            <w:r>
              <w:rPr>
                <w:b/>
                <w:sz w:val="24"/>
                <w:szCs w:val="24"/>
                <w:lang w:eastAsia="ar-SA"/>
              </w:rPr>
              <w:t>стратегическом планировании</w:t>
            </w:r>
            <w:r w:rsidRPr="00DE6C2A">
              <w:rPr>
                <w:b/>
                <w:sz w:val="24"/>
                <w:szCs w:val="24"/>
                <w:lang w:eastAsia="ar-SA"/>
              </w:rPr>
              <w:t>вУльяно</w:t>
            </w:r>
            <w:r w:rsidRPr="00DE6C2A">
              <w:rPr>
                <w:b/>
                <w:sz w:val="24"/>
                <w:szCs w:val="24"/>
                <w:lang w:eastAsia="ar-SA"/>
              </w:rPr>
              <w:t>в</w:t>
            </w:r>
            <w:r w:rsidRPr="00DE6C2A">
              <w:rPr>
                <w:b/>
                <w:sz w:val="24"/>
                <w:szCs w:val="24"/>
                <w:lang w:eastAsia="ar-SA"/>
              </w:rPr>
              <w:t>ской области»</w:t>
            </w:r>
          </w:p>
          <w:p w:rsidR="00C1144A" w:rsidRPr="00D44B55" w:rsidRDefault="00C1144A" w:rsidP="00015A41">
            <w:pPr>
              <w:keepNext/>
              <w:keepLines/>
              <w:jc w:val="both"/>
            </w:pPr>
          </w:p>
        </w:tc>
      </w:tr>
      <w:tr w:rsidR="00C1144A" w:rsidRPr="00A82AE7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1144A" w:rsidRPr="00A82AE7" w:rsidRDefault="00C1144A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1144A" w:rsidRPr="00A82AE7" w:rsidRDefault="00C1144A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1144A" w:rsidRPr="00A82AE7" w:rsidRDefault="00C1144A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1144A" w:rsidRPr="00CB54B8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1144A" w:rsidRDefault="00C1144A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а</w:t>
            </w:r>
          </w:p>
          <w:p w:rsidR="00C1144A" w:rsidRPr="00CB54B8" w:rsidRDefault="00C1144A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  <w:p w:rsidR="00C1144A" w:rsidRPr="00CB54B8" w:rsidRDefault="00C1144A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1144A" w:rsidRPr="00CB54B8" w:rsidRDefault="00C1144A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1144A" w:rsidRPr="00EE7DE9" w:rsidRDefault="00C1144A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</w:t>
            </w:r>
            <w:r w:rsidRPr="00EE7DE9">
              <w:rPr>
                <w:color w:val="000000"/>
                <w:sz w:val="24"/>
                <w:szCs w:val="24"/>
              </w:rPr>
              <w:t>заместитель Председателя Правительства</w:t>
            </w:r>
            <w:r w:rsidRPr="00EE7DE9">
              <w:rPr>
                <w:sz w:val="24"/>
                <w:szCs w:val="24"/>
              </w:rPr>
              <w:t xml:space="preserve"> Уль</w:t>
            </w:r>
            <w:r w:rsidRPr="00EE7DE9">
              <w:rPr>
                <w:sz w:val="24"/>
                <w:szCs w:val="24"/>
              </w:rPr>
              <w:t>я</w:t>
            </w:r>
            <w:r w:rsidRPr="00EE7DE9">
              <w:rPr>
                <w:sz w:val="24"/>
                <w:szCs w:val="24"/>
              </w:rPr>
              <w:t>новской области</w:t>
            </w:r>
          </w:p>
          <w:p w:rsidR="00C1144A" w:rsidRPr="005D0840" w:rsidRDefault="00C1144A" w:rsidP="00015A41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C1144A" w:rsidRPr="00CB54B8" w:rsidRDefault="001A51EA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5</w:t>
            </w:r>
            <w:r w:rsidR="00C1144A"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1144A" w:rsidRPr="00CB54B8" w:rsidRDefault="00C1144A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1144A" w:rsidRPr="005D7219" w:rsidRDefault="00C1144A" w:rsidP="00015A41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24A0B" w:rsidRDefault="00524A0B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4A2903" w:rsidRPr="00D44B55" w:rsidTr="007F4B73">
        <w:trPr>
          <w:trHeight w:val="559"/>
        </w:trPr>
        <w:tc>
          <w:tcPr>
            <w:tcW w:w="9806" w:type="dxa"/>
            <w:gridSpan w:val="4"/>
          </w:tcPr>
          <w:p w:rsidR="004A2903" w:rsidRPr="003C7E57" w:rsidRDefault="00C1144A" w:rsidP="00015A41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2903" w:rsidRPr="003C7E57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4A2903" w:rsidRPr="003C7E57">
              <w:rPr>
                <w:rFonts w:eastAsia="Calibri"/>
                <w:b/>
                <w:sz w:val="24"/>
                <w:szCs w:val="24"/>
                <w:lang w:eastAsia="ar-SA"/>
              </w:rPr>
              <w:t>«О признании утратившим</w:t>
            </w:r>
            <w:r w:rsidR="00670C99">
              <w:rPr>
                <w:rFonts w:eastAsia="Calibri"/>
                <w:b/>
                <w:sz w:val="24"/>
                <w:szCs w:val="24"/>
                <w:lang w:eastAsia="ar-SA"/>
              </w:rPr>
              <w:t>и</w:t>
            </w:r>
            <w:r w:rsidR="004A2903" w:rsidRPr="003C7E57">
              <w:rPr>
                <w:rFonts w:eastAsia="Calibri"/>
                <w:b/>
                <w:sz w:val="24"/>
                <w:szCs w:val="24"/>
                <w:lang w:eastAsia="ar-SA"/>
              </w:rPr>
              <w:t xml:space="preserve"> силу </w:t>
            </w:r>
            <w:r w:rsidR="00C65AF8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тдельных законодательных актов </w:t>
            </w:r>
            <w:r w:rsidR="004A2903" w:rsidRPr="003C7E57">
              <w:rPr>
                <w:rFonts w:eastAsia="Calibri"/>
                <w:b/>
                <w:sz w:val="24"/>
                <w:szCs w:val="24"/>
                <w:lang w:eastAsia="ar-SA"/>
              </w:rPr>
              <w:t>Ульяновской области»</w:t>
            </w:r>
          </w:p>
          <w:p w:rsidR="001718AA" w:rsidRPr="001718AA" w:rsidRDefault="001718AA" w:rsidP="00015A41">
            <w:pPr>
              <w:keepNext/>
              <w:keepLines/>
              <w:jc w:val="both"/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</w:pPr>
          </w:p>
        </w:tc>
      </w:tr>
      <w:tr w:rsidR="004A2903" w:rsidRPr="00A82AE7" w:rsidTr="007F4B7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A2903" w:rsidRPr="00A82AE7" w:rsidRDefault="004A2903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A2903" w:rsidRPr="00A82AE7" w:rsidRDefault="004A2903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A2903" w:rsidRPr="00A82AE7" w:rsidRDefault="004A2903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A2903" w:rsidRPr="00CB54B8" w:rsidTr="007F4B7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4DD1" w:rsidRDefault="00A24DD1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а</w:t>
            </w:r>
          </w:p>
          <w:p w:rsidR="00A24DD1" w:rsidRPr="00CB54B8" w:rsidRDefault="00A24DD1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  <w:p w:rsidR="004A2903" w:rsidRPr="00CB54B8" w:rsidRDefault="004A2903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4A2903" w:rsidRPr="00CB54B8" w:rsidRDefault="004A2903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56336" w:rsidRPr="00EE7DE9" w:rsidRDefault="00C56336" w:rsidP="00015A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</w:t>
            </w:r>
            <w:r w:rsidRPr="00EE7DE9">
              <w:rPr>
                <w:color w:val="000000"/>
                <w:sz w:val="24"/>
                <w:szCs w:val="24"/>
              </w:rPr>
              <w:t>заместитель Председателя Правительства</w:t>
            </w:r>
            <w:r w:rsidRPr="00EE7DE9">
              <w:rPr>
                <w:sz w:val="24"/>
                <w:szCs w:val="24"/>
              </w:rPr>
              <w:t xml:space="preserve"> Уль</w:t>
            </w:r>
            <w:r w:rsidRPr="00EE7DE9">
              <w:rPr>
                <w:sz w:val="24"/>
                <w:szCs w:val="24"/>
              </w:rPr>
              <w:t>я</w:t>
            </w:r>
            <w:r w:rsidRPr="00EE7DE9">
              <w:rPr>
                <w:sz w:val="24"/>
                <w:szCs w:val="24"/>
              </w:rPr>
              <w:t>новской области</w:t>
            </w:r>
          </w:p>
          <w:p w:rsidR="004A2903" w:rsidRPr="005D0840" w:rsidRDefault="004A2903" w:rsidP="00015A41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A2903" w:rsidRPr="00CB54B8" w:rsidRDefault="004A2903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A2903" w:rsidRPr="00CB54B8" w:rsidRDefault="004A2903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A2903" w:rsidRDefault="004A2903" w:rsidP="00015A41">
      <w:pPr>
        <w:keepNext/>
        <w:keepLines/>
        <w:rPr>
          <w:b/>
          <w:sz w:val="24"/>
          <w:szCs w:val="24"/>
          <w:u w:val="single"/>
        </w:rPr>
      </w:pPr>
    </w:p>
    <w:p w:rsidR="00A24DD1" w:rsidRDefault="00A24DD1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524A0B" w:rsidRPr="00A82AE7" w:rsidTr="001551CE">
        <w:trPr>
          <w:trHeight w:val="559"/>
        </w:trPr>
        <w:tc>
          <w:tcPr>
            <w:tcW w:w="9806" w:type="dxa"/>
            <w:gridSpan w:val="4"/>
          </w:tcPr>
          <w:p w:rsidR="00524A0B" w:rsidRPr="00BC3F20" w:rsidRDefault="001806C6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24A0B" w:rsidRPr="00BC3F20">
              <w:rPr>
                <w:b/>
                <w:sz w:val="24"/>
                <w:szCs w:val="24"/>
              </w:rPr>
              <w:t>.</w:t>
            </w:r>
            <w:r w:rsidR="00524A0B" w:rsidRPr="00BC3F20">
              <w:rPr>
                <w:b/>
                <w:color w:val="000000"/>
                <w:sz w:val="24"/>
                <w:szCs w:val="24"/>
              </w:rPr>
              <w:t xml:space="preserve">О проекте закона Ульяновской области </w:t>
            </w:r>
            <w:r w:rsidR="0069460A" w:rsidRPr="00BC3F20">
              <w:rPr>
                <w:b/>
                <w:color w:val="000000"/>
                <w:sz w:val="24"/>
                <w:szCs w:val="24"/>
              </w:rPr>
              <w:t>«</w:t>
            </w:r>
            <w:r w:rsidR="0069460A" w:rsidRPr="00BC3F20">
              <w:rPr>
                <w:b/>
                <w:sz w:val="24"/>
                <w:szCs w:val="24"/>
              </w:rPr>
              <w:t>О внесении изменений в статью 5 Закона Ульяновской области «О наделении органов местного самоуправления муниципал</w:t>
            </w:r>
            <w:r w:rsidR="0069460A" w:rsidRPr="00BC3F20">
              <w:rPr>
                <w:b/>
                <w:sz w:val="24"/>
                <w:szCs w:val="24"/>
              </w:rPr>
              <w:t>ь</w:t>
            </w:r>
            <w:r w:rsidR="0069460A" w:rsidRPr="00BC3F20">
              <w:rPr>
                <w:b/>
                <w:sz w:val="24"/>
                <w:szCs w:val="24"/>
              </w:rPr>
              <w:t>ных районов и отдельных городских округов Ульяновской области полномочиями по опеке и попечительству в отношении несовершеннолетних»</w:t>
            </w:r>
          </w:p>
          <w:p w:rsidR="00866F2D" w:rsidRPr="00866F2D" w:rsidRDefault="0069460A" w:rsidP="0016497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C3F20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="00DC65BB" w:rsidRPr="00866F2D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увеличение размера субвенций, предоставляемых бюдж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е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там органов местного самоуправления муниципальных районов и отдельных городских о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к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ругов Ульяновской области, наделённых государственными полномочиями по опеке и поп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е</w:t>
            </w:r>
            <w:r w:rsidR="00866F2D" w:rsidRPr="00866F2D">
              <w:rPr>
                <w:rFonts w:eastAsia="Calibri"/>
                <w:i/>
                <w:sz w:val="24"/>
                <w:szCs w:val="24"/>
              </w:rPr>
              <w:t>чительству в отношении несовершеннолетних)</w:t>
            </w:r>
          </w:p>
          <w:p w:rsidR="00DC65BB" w:rsidRPr="00D44B55" w:rsidRDefault="00DC65BB" w:rsidP="00015A41">
            <w:pPr>
              <w:keepNext/>
              <w:keepLines/>
              <w:jc w:val="both"/>
            </w:pPr>
          </w:p>
        </w:tc>
      </w:tr>
      <w:tr w:rsidR="00524A0B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24A0B" w:rsidRPr="003F08C3" w:rsidRDefault="00524A0B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24A0B" w:rsidRPr="003F08C3" w:rsidRDefault="00524A0B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24A0B" w:rsidRPr="003F08C3" w:rsidRDefault="00524A0B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24A0B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673EE" w:rsidRDefault="002673EE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</w:t>
            </w:r>
          </w:p>
          <w:p w:rsidR="00524A0B" w:rsidRPr="00286948" w:rsidRDefault="002673EE" w:rsidP="002673EE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336" w:type="dxa"/>
          </w:tcPr>
          <w:p w:rsidR="00524A0B" w:rsidRPr="003F08C3" w:rsidRDefault="00524A0B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24A0B" w:rsidRDefault="002673EE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сполняющий </w:t>
            </w:r>
            <w:r w:rsidR="00D3357F" w:rsidRPr="00D3357F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D3357F" w:rsidRPr="00D3357F">
              <w:rPr>
                <w:sz w:val="24"/>
                <w:szCs w:val="24"/>
                <w:lang w:eastAsia="ar-SA"/>
              </w:rPr>
              <w:t xml:space="preserve"> здравоохранения, семьи и соц</w:t>
            </w:r>
            <w:r w:rsidR="00D3357F" w:rsidRPr="00D3357F">
              <w:rPr>
                <w:sz w:val="24"/>
                <w:szCs w:val="24"/>
                <w:lang w:eastAsia="ar-SA"/>
              </w:rPr>
              <w:t>и</w:t>
            </w:r>
            <w:r w:rsidR="00D3357F" w:rsidRPr="00D3357F">
              <w:rPr>
                <w:sz w:val="24"/>
                <w:szCs w:val="24"/>
                <w:lang w:eastAsia="ar-SA"/>
              </w:rPr>
              <w:t>ального благополучия Ульяновской области</w:t>
            </w:r>
          </w:p>
          <w:p w:rsidR="00D3357F" w:rsidRPr="005D0840" w:rsidRDefault="00D3357F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24A0B" w:rsidRPr="003F08C3" w:rsidRDefault="00524A0B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24A0B" w:rsidRPr="003F08C3" w:rsidRDefault="00524A0B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42781" w:rsidRDefault="00342781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Pr="00E4517F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342781" w:rsidRPr="00E4517F" w:rsidTr="001551CE">
        <w:trPr>
          <w:trHeight w:val="559"/>
        </w:trPr>
        <w:tc>
          <w:tcPr>
            <w:tcW w:w="9806" w:type="dxa"/>
            <w:gridSpan w:val="4"/>
          </w:tcPr>
          <w:p w:rsidR="00E4517F" w:rsidRPr="00E4517F" w:rsidRDefault="00EE26FC" w:rsidP="000B143F">
            <w:pPr>
              <w:keepNext/>
              <w:jc w:val="both"/>
              <w:rPr>
                <w:b/>
                <w:sz w:val="24"/>
                <w:szCs w:val="24"/>
              </w:rPr>
            </w:pPr>
            <w:r w:rsidRPr="00E4517F">
              <w:rPr>
                <w:b/>
                <w:sz w:val="24"/>
                <w:szCs w:val="24"/>
              </w:rPr>
              <w:lastRenderedPageBreak/>
              <w:t>4</w:t>
            </w:r>
            <w:r w:rsidR="00342781" w:rsidRPr="00E4517F">
              <w:rPr>
                <w:b/>
                <w:sz w:val="24"/>
                <w:szCs w:val="24"/>
              </w:rPr>
              <w:t>.</w:t>
            </w:r>
            <w:r w:rsidR="00342781" w:rsidRPr="00E4517F">
              <w:rPr>
                <w:b/>
                <w:color w:val="000000"/>
                <w:sz w:val="24"/>
                <w:szCs w:val="24"/>
              </w:rPr>
              <w:t xml:space="preserve">О проекте закона Ульяновской области </w:t>
            </w:r>
            <w:r w:rsidR="00E4517F" w:rsidRPr="00E4517F">
              <w:rPr>
                <w:b/>
                <w:color w:val="000000"/>
                <w:sz w:val="24"/>
                <w:szCs w:val="24"/>
              </w:rPr>
              <w:t>«</w:t>
            </w:r>
            <w:r w:rsidR="00E4517F" w:rsidRPr="00E4517F">
              <w:rPr>
                <w:b/>
                <w:bCs/>
                <w:sz w:val="24"/>
                <w:szCs w:val="24"/>
              </w:rPr>
              <w:t>О внесении изменений в</w:t>
            </w:r>
            <w:r w:rsidR="00E4517F" w:rsidRPr="00E4517F">
              <w:rPr>
                <w:b/>
                <w:sz w:val="24"/>
                <w:szCs w:val="24"/>
              </w:rPr>
              <w:t xml:space="preserve"> Закон Ульяновской области«О правилах формирования списков граждан, имеющих право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</w:t>
            </w:r>
            <w:r w:rsidR="00E4517F" w:rsidRPr="00E4517F">
              <w:rPr>
                <w:b/>
                <w:sz w:val="24"/>
                <w:szCs w:val="24"/>
              </w:rPr>
              <w:t>о</w:t>
            </w:r>
            <w:r w:rsidR="00E4517F" w:rsidRPr="00E4517F">
              <w:rPr>
                <w:b/>
                <w:sz w:val="24"/>
                <w:szCs w:val="24"/>
              </w:rPr>
              <w:t>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</w:t>
            </w:r>
            <w:r w:rsidR="00E4517F" w:rsidRPr="00E4517F">
              <w:rPr>
                <w:b/>
                <w:sz w:val="24"/>
                <w:szCs w:val="24"/>
              </w:rPr>
              <w:t>т</w:t>
            </w:r>
            <w:r w:rsidR="00E4517F" w:rsidRPr="00E4517F">
              <w:rPr>
                <w:b/>
                <w:sz w:val="24"/>
                <w:szCs w:val="24"/>
              </w:rPr>
              <w:t>во жилья экономического класса, в сроки, предусмотренные Федеральным законом «О содействии развитию жилищного строительства», и о порядке и очерёдности включ</w:t>
            </w:r>
            <w:r w:rsidR="00E4517F" w:rsidRPr="00E4517F">
              <w:rPr>
                <w:b/>
                <w:sz w:val="24"/>
                <w:szCs w:val="24"/>
              </w:rPr>
              <w:t>е</w:t>
            </w:r>
            <w:r w:rsidR="00E4517F" w:rsidRPr="00E4517F">
              <w:rPr>
                <w:b/>
                <w:sz w:val="24"/>
                <w:szCs w:val="24"/>
              </w:rPr>
              <w:t>ния указанных граждан в эти списки»</w:t>
            </w:r>
          </w:p>
          <w:p w:rsidR="00C11F30" w:rsidRPr="009E7D3F" w:rsidRDefault="00DB077D" w:rsidP="00C11F30">
            <w:pPr>
              <w:jc w:val="both"/>
              <w:rPr>
                <w:rFonts w:eastAsia="Calibri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9E7D3F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="00C11F30" w:rsidRPr="009E7D3F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приведение терминологии в соответствие с федеральным законодательством</w:t>
            </w:r>
            <w:r w:rsidR="00C11F30" w:rsidRPr="009E7D3F">
              <w:rPr>
                <w:rFonts w:eastAsia="Calibri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C11F30" w:rsidRPr="009E7D3F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 xml:space="preserve"> замена термина «жильё экономического класса» термином «ста</w:t>
            </w:r>
            <w:r w:rsidR="00C11F30" w:rsidRPr="009E7D3F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="00C11F30" w:rsidRPr="009E7D3F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дартное жильё»)</w:t>
            </w:r>
          </w:p>
          <w:p w:rsidR="00342781" w:rsidRPr="00E4517F" w:rsidRDefault="00342781" w:rsidP="00015A41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42781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42781" w:rsidRPr="003F08C3" w:rsidRDefault="00342781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42781" w:rsidRPr="003F08C3" w:rsidRDefault="00342781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42781" w:rsidRPr="003F08C3" w:rsidRDefault="00342781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54CB0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54CB0" w:rsidRDefault="00354CB0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354CB0" w:rsidRPr="00286948" w:rsidRDefault="00354CB0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354CB0" w:rsidRPr="003F08C3" w:rsidRDefault="00354CB0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54CB0" w:rsidRPr="007A0311" w:rsidRDefault="00354CB0" w:rsidP="00015A41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A0311">
              <w:rPr>
                <w:rFonts w:eastAsia="Calibri"/>
                <w:sz w:val="24"/>
                <w:szCs w:val="24"/>
              </w:rPr>
              <w:t xml:space="preserve">Министр промышленности, строительства, </w:t>
            </w:r>
            <w:r w:rsidR="005D0840">
              <w:rPr>
                <w:rFonts w:eastAsia="Calibri"/>
                <w:sz w:val="24"/>
                <w:szCs w:val="24"/>
              </w:rPr>
              <w:t xml:space="preserve">ЖКК </w:t>
            </w:r>
            <w:r w:rsidRPr="007A0311">
              <w:rPr>
                <w:rFonts w:eastAsia="Calibri"/>
                <w:sz w:val="24"/>
                <w:szCs w:val="24"/>
              </w:rPr>
              <w:t>и транспорта Ульяновской области</w:t>
            </w:r>
          </w:p>
          <w:p w:rsidR="00354CB0" w:rsidRDefault="00354CB0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54CB0" w:rsidRPr="003F08C3" w:rsidRDefault="00354CB0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42054" w:rsidRPr="003F08C3" w:rsidRDefault="00354CB0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80872" w:rsidRDefault="00E80872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E06084" w:rsidRPr="00A82AE7" w:rsidTr="00F15A18">
        <w:trPr>
          <w:trHeight w:val="559"/>
        </w:trPr>
        <w:tc>
          <w:tcPr>
            <w:tcW w:w="9806" w:type="dxa"/>
            <w:gridSpan w:val="4"/>
          </w:tcPr>
          <w:p w:rsidR="00E06084" w:rsidRPr="001F5A9B" w:rsidRDefault="00EE26FC" w:rsidP="00015A4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06084" w:rsidRPr="001F5A9B">
              <w:rPr>
                <w:b/>
                <w:sz w:val="24"/>
                <w:szCs w:val="24"/>
              </w:rPr>
              <w:t>.</w:t>
            </w:r>
            <w:bookmarkStart w:id="0" w:name="OLE_LINK1"/>
            <w:bookmarkStart w:id="1" w:name="OLE_LINK2"/>
            <w:r w:rsidR="00645E00" w:rsidRPr="001F5A9B">
              <w:rPr>
                <w:b/>
                <w:color w:val="000000"/>
                <w:sz w:val="24"/>
                <w:szCs w:val="24"/>
              </w:rPr>
              <w:t>О проекте закона Ульяновской области «</w:t>
            </w:r>
            <w:r w:rsidR="00645E00" w:rsidRPr="001F5A9B">
              <w:rPr>
                <w:b/>
                <w:sz w:val="24"/>
                <w:szCs w:val="24"/>
              </w:rPr>
              <w:t xml:space="preserve">О </w:t>
            </w:r>
            <w:bookmarkEnd w:id="0"/>
            <w:bookmarkEnd w:id="1"/>
            <w:r w:rsidR="00645E00" w:rsidRPr="001F5A9B">
              <w:rPr>
                <w:b/>
                <w:sz w:val="24"/>
                <w:szCs w:val="24"/>
              </w:rPr>
              <w:t>внесении изменений в отдельные закон</w:t>
            </w:r>
            <w:r w:rsidR="00645E00" w:rsidRPr="001F5A9B">
              <w:rPr>
                <w:b/>
                <w:sz w:val="24"/>
                <w:szCs w:val="24"/>
              </w:rPr>
              <w:t>о</w:t>
            </w:r>
            <w:r w:rsidR="00645E00" w:rsidRPr="001F5A9B">
              <w:rPr>
                <w:b/>
                <w:sz w:val="24"/>
                <w:szCs w:val="24"/>
              </w:rPr>
              <w:t>дательные акты Ульяновской области»</w:t>
            </w:r>
          </w:p>
          <w:p w:rsidR="005F3420" w:rsidRPr="005F3420" w:rsidRDefault="00F628C7" w:rsidP="00015A4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BB528B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="009515FA" w:rsidRPr="00BB528B">
              <w:rPr>
                <w:i/>
                <w:sz w:val="24"/>
                <w:szCs w:val="24"/>
              </w:rPr>
              <w:t xml:space="preserve">приведение в соответствие </w:t>
            </w:r>
            <w:r w:rsidR="00F7525B" w:rsidRPr="00BB528B">
              <w:rPr>
                <w:i/>
                <w:spacing w:val="-10"/>
                <w:sz w:val="24"/>
                <w:szCs w:val="24"/>
              </w:rPr>
              <w:t>с федеральным законодательс</w:t>
            </w:r>
            <w:r w:rsidR="00F7525B" w:rsidRPr="00BB528B">
              <w:rPr>
                <w:i/>
                <w:spacing w:val="-10"/>
                <w:sz w:val="24"/>
                <w:szCs w:val="24"/>
              </w:rPr>
              <w:t>т</w:t>
            </w:r>
            <w:r w:rsidR="00F7525B" w:rsidRPr="00BB528B">
              <w:rPr>
                <w:i/>
                <w:spacing w:val="-10"/>
                <w:sz w:val="24"/>
                <w:szCs w:val="24"/>
              </w:rPr>
              <w:t>вомв части</w:t>
            </w:r>
            <w:r w:rsidR="005F3420" w:rsidRPr="005F3420">
              <w:rPr>
                <w:i/>
                <w:sz w:val="24"/>
                <w:szCs w:val="24"/>
                <w:lang w:eastAsia="ar-SA"/>
              </w:rPr>
              <w:t xml:space="preserve">снятия ограничения по осуществлению </w:t>
            </w:r>
            <w:r w:rsidR="005F3420" w:rsidRPr="005F3420">
              <w:rPr>
                <w:i/>
                <w:color w:val="000000"/>
                <w:sz w:val="24"/>
                <w:szCs w:val="24"/>
                <w:lang w:eastAsia="ar-SA"/>
              </w:rPr>
              <w:t>о</w:t>
            </w:r>
            <w:r w:rsidR="005F3420" w:rsidRPr="00BB528B">
              <w:rPr>
                <w:i/>
                <w:sz w:val="24"/>
                <w:szCs w:val="24"/>
                <w:shd w:val="clear" w:color="auto" w:fill="FFFFFF"/>
                <w:lang w:eastAsia="ar-SA"/>
              </w:rPr>
              <w:t>рганами муниципального жилищного контроля проверок в отношении</w:t>
            </w:r>
            <w:r w:rsidR="005F3420" w:rsidRPr="005F3420">
              <w:rPr>
                <w:i/>
                <w:sz w:val="24"/>
                <w:szCs w:val="24"/>
                <w:lang w:eastAsia="ar-SA"/>
              </w:rPr>
              <w:t xml:space="preserve"> лицензированных управляющих организаций</w:t>
            </w:r>
            <w:r w:rsidR="00BB528B" w:rsidRPr="00BB528B">
              <w:rPr>
                <w:i/>
                <w:sz w:val="24"/>
                <w:szCs w:val="24"/>
                <w:lang w:eastAsia="ar-SA"/>
              </w:rPr>
              <w:t>)</w:t>
            </w:r>
          </w:p>
          <w:p w:rsidR="00576600" w:rsidRPr="00D44B55" w:rsidRDefault="00576600" w:rsidP="00015A41">
            <w:pPr>
              <w:keepNext/>
              <w:keepLines/>
              <w:jc w:val="both"/>
            </w:pPr>
          </w:p>
        </w:tc>
      </w:tr>
      <w:tr w:rsidR="00E06084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6084" w:rsidRPr="003F08C3" w:rsidRDefault="00E06084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6084" w:rsidRPr="003F08C3" w:rsidRDefault="00E06084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6084" w:rsidRPr="003F08C3" w:rsidRDefault="00E06084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06084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6084" w:rsidRDefault="009F30F6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9F30F6" w:rsidRPr="00286948" w:rsidRDefault="009F30F6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E06084" w:rsidRPr="003F08C3" w:rsidRDefault="00E06084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E21DD" w:rsidRPr="007A0311" w:rsidRDefault="000E21DD" w:rsidP="00015A41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7A0311">
              <w:rPr>
                <w:rFonts w:eastAsia="Calibri"/>
                <w:sz w:val="24"/>
                <w:szCs w:val="24"/>
              </w:rPr>
              <w:t>Министр промышленности, строительства,</w:t>
            </w:r>
            <w:r w:rsidR="005D0840">
              <w:rPr>
                <w:rFonts w:eastAsia="Calibri"/>
                <w:sz w:val="24"/>
                <w:szCs w:val="24"/>
              </w:rPr>
              <w:t xml:space="preserve"> ЖКК </w:t>
            </w:r>
            <w:r w:rsidRPr="007A0311">
              <w:rPr>
                <w:rFonts w:eastAsia="Calibri"/>
                <w:sz w:val="24"/>
                <w:szCs w:val="24"/>
              </w:rPr>
              <w:t>и транспорта Ульяновской области</w:t>
            </w:r>
          </w:p>
          <w:p w:rsidR="00E06084" w:rsidRDefault="00E06084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084" w:rsidRPr="003F08C3" w:rsidRDefault="00E06084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06084" w:rsidRPr="003F08C3" w:rsidRDefault="00E06084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80872" w:rsidRDefault="00E80872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F6DDD" w:rsidRPr="00A82AE7" w:rsidTr="00513E94">
        <w:trPr>
          <w:trHeight w:val="559"/>
        </w:trPr>
        <w:tc>
          <w:tcPr>
            <w:tcW w:w="9806" w:type="dxa"/>
            <w:gridSpan w:val="4"/>
          </w:tcPr>
          <w:p w:rsidR="00DF6DDD" w:rsidRPr="001F5A9B" w:rsidRDefault="007D4392" w:rsidP="00015A41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F6DDD" w:rsidRPr="001F5A9B">
              <w:rPr>
                <w:b/>
                <w:sz w:val="24"/>
                <w:szCs w:val="24"/>
              </w:rPr>
              <w:t>.</w:t>
            </w:r>
            <w:r w:rsidR="008B0060" w:rsidRPr="001F5A9B">
              <w:rPr>
                <w:b/>
                <w:color w:val="000000"/>
                <w:sz w:val="24"/>
                <w:szCs w:val="24"/>
              </w:rPr>
              <w:t xml:space="preserve">О проекте закона Ульяновской области </w:t>
            </w:r>
            <w:r w:rsidR="008B0060" w:rsidRPr="001F5A9B">
              <w:rPr>
                <w:b/>
                <w:sz w:val="24"/>
                <w:szCs w:val="24"/>
              </w:rPr>
              <w:t>«</w:t>
            </w:r>
            <w:r w:rsidR="008B0060" w:rsidRPr="001F5A9B">
              <w:rPr>
                <w:rFonts w:eastAsia="Calibri"/>
                <w:b/>
                <w:sz w:val="24"/>
                <w:szCs w:val="24"/>
              </w:rPr>
              <w:t>О внесении изменения в статью 4 Закона Ульяновской области «О правовом регулировании отдельных вопросов, возникающих в сфере организации в границах территории Ульяновской области транспортного о</w:t>
            </w:r>
            <w:r w:rsidR="008B0060" w:rsidRPr="001F5A9B">
              <w:rPr>
                <w:rFonts w:eastAsia="Calibri"/>
                <w:b/>
                <w:sz w:val="24"/>
                <w:szCs w:val="24"/>
              </w:rPr>
              <w:t>б</w:t>
            </w:r>
            <w:r w:rsidR="008B0060" w:rsidRPr="001F5A9B">
              <w:rPr>
                <w:rFonts w:eastAsia="Calibri"/>
                <w:b/>
                <w:sz w:val="24"/>
                <w:szCs w:val="24"/>
              </w:rPr>
              <w:t>служивания населения автомобильным транспортом»</w:t>
            </w:r>
          </w:p>
          <w:p w:rsidR="00E80872" w:rsidRDefault="00347CF5" w:rsidP="00015A41">
            <w:pPr>
              <w:keepNext/>
              <w:keepLines/>
              <w:jc w:val="both"/>
            </w:pPr>
            <w:r w:rsidRPr="001F5A9B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="00A34DFB" w:rsidRPr="00A34DFB">
              <w:rPr>
                <w:i/>
                <w:sz w:val="24"/>
                <w:szCs w:val="24"/>
              </w:rPr>
              <w:t xml:space="preserve">уточнение полномочия Правительства Ульяновской </w:t>
            </w:r>
            <w:r w:rsidR="00A34DFB">
              <w:rPr>
                <w:i/>
                <w:sz w:val="24"/>
                <w:szCs w:val="24"/>
              </w:rPr>
              <w:t>обла</w:t>
            </w:r>
            <w:r w:rsidR="00A34DFB">
              <w:rPr>
                <w:i/>
                <w:sz w:val="24"/>
                <w:szCs w:val="24"/>
              </w:rPr>
              <w:t>с</w:t>
            </w:r>
            <w:r w:rsidR="00A34DFB">
              <w:rPr>
                <w:i/>
                <w:sz w:val="24"/>
                <w:szCs w:val="24"/>
              </w:rPr>
              <w:t>ти</w:t>
            </w:r>
            <w:r w:rsidR="00A34DFB" w:rsidRPr="00A34DFB">
              <w:rPr>
                <w:i/>
                <w:sz w:val="24"/>
                <w:szCs w:val="24"/>
              </w:rPr>
              <w:t xml:space="preserve"> по установлению требований к осуществлению регулярных перевозок по нерегулируемым тарифам</w:t>
            </w:r>
            <w:r w:rsidR="00A34DFB">
              <w:rPr>
                <w:i/>
                <w:sz w:val="24"/>
                <w:szCs w:val="24"/>
              </w:rPr>
              <w:t>)</w:t>
            </w:r>
          </w:p>
          <w:p w:rsidR="00E80872" w:rsidRPr="00D44B55" w:rsidRDefault="00E80872" w:rsidP="00015A41">
            <w:pPr>
              <w:keepNext/>
              <w:keepLines/>
              <w:jc w:val="both"/>
            </w:pPr>
          </w:p>
        </w:tc>
      </w:tr>
      <w:tr w:rsidR="00DF6DDD" w:rsidRPr="00A82AE7" w:rsidTr="00513E9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F6DDD" w:rsidRPr="003F08C3" w:rsidRDefault="00DF6DDD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F6DDD" w:rsidRPr="003F08C3" w:rsidRDefault="00DF6DDD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F6DDD" w:rsidRPr="003F08C3" w:rsidRDefault="00DF6DDD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F6DDD" w:rsidRPr="00A82AE7" w:rsidTr="00513E9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F6DDD" w:rsidRDefault="00DF6DDD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DF6DDD" w:rsidRPr="00286948" w:rsidRDefault="00DF6DDD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DF6DDD" w:rsidRPr="003F08C3" w:rsidRDefault="00DF6DDD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F6DDD" w:rsidRPr="00944FD4" w:rsidRDefault="00DF6DDD" w:rsidP="00015A41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944FD4">
              <w:rPr>
                <w:rFonts w:eastAsia="Calibri"/>
                <w:sz w:val="24"/>
                <w:szCs w:val="24"/>
              </w:rPr>
              <w:t xml:space="preserve">Министр промышленности, строительства, </w:t>
            </w:r>
            <w:r w:rsidR="005D0840">
              <w:rPr>
                <w:rFonts w:eastAsia="Calibri"/>
                <w:sz w:val="24"/>
                <w:szCs w:val="24"/>
              </w:rPr>
              <w:t xml:space="preserve">ЖКК </w:t>
            </w:r>
            <w:r w:rsidRPr="00944FD4">
              <w:rPr>
                <w:rFonts w:eastAsia="Calibri"/>
                <w:sz w:val="24"/>
                <w:szCs w:val="24"/>
              </w:rPr>
              <w:t>и транспорта Ульяновской области</w:t>
            </w:r>
          </w:p>
          <w:p w:rsidR="00DF6DDD" w:rsidRDefault="00DF6DDD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F6DDD" w:rsidRPr="003F08C3" w:rsidRDefault="00DF6DDD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63DDE" w:rsidRPr="00B4506F" w:rsidRDefault="00DF6DDD" w:rsidP="00015A41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F67D7" w:rsidRDefault="007F67D7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p w:rsidR="00C1144A" w:rsidRDefault="00C1144A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07AC2" w:rsidRPr="00A82AE7" w:rsidTr="00C71C62">
        <w:trPr>
          <w:trHeight w:val="559"/>
        </w:trPr>
        <w:tc>
          <w:tcPr>
            <w:tcW w:w="9806" w:type="dxa"/>
            <w:gridSpan w:val="4"/>
          </w:tcPr>
          <w:p w:rsidR="00D07AC2" w:rsidRDefault="008704E1" w:rsidP="00015A41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D07AC2">
              <w:rPr>
                <w:b/>
                <w:sz w:val="24"/>
                <w:szCs w:val="24"/>
              </w:rPr>
              <w:t>.</w:t>
            </w:r>
            <w:r w:rsidR="00D07AC2" w:rsidRPr="00DA28DA">
              <w:rPr>
                <w:b/>
                <w:color w:val="000000"/>
                <w:sz w:val="24"/>
                <w:szCs w:val="24"/>
              </w:rPr>
              <w:t xml:space="preserve">О проекте закона Ульяновской области </w:t>
            </w:r>
            <w:r w:rsidR="00372AEC" w:rsidRPr="00372AEC">
              <w:rPr>
                <w:b/>
                <w:color w:val="000000"/>
                <w:sz w:val="24"/>
                <w:szCs w:val="24"/>
              </w:rPr>
              <w:t>«</w:t>
            </w:r>
            <w:r w:rsidR="00372AEC" w:rsidRPr="00372AEC">
              <w:rPr>
                <w:rFonts w:eastAsia="Calibri"/>
                <w:b/>
                <w:sz w:val="24"/>
                <w:szCs w:val="24"/>
              </w:rPr>
              <w:t>О внесении изменений в статьи 1 и 3 Закона Ульяновской области «О квоте для приёма на работу инвалидов на территории Уль</w:t>
            </w:r>
            <w:r w:rsidR="00372AEC" w:rsidRPr="00372AEC">
              <w:rPr>
                <w:rFonts w:eastAsia="Calibri"/>
                <w:b/>
                <w:sz w:val="24"/>
                <w:szCs w:val="24"/>
              </w:rPr>
              <w:t>я</w:t>
            </w:r>
            <w:r w:rsidR="00372AEC" w:rsidRPr="00372AEC">
              <w:rPr>
                <w:rFonts w:eastAsia="Calibri"/>
                <w:b/>
                <w:sz w:val="24"/>
                <w:szCs w:val="24"/>
              </w:rPr>
              <w:t>новской области и признании утратившими силу отдельных законодательных актов (положений законодательных актов) Ульяновской области»</w:t>
            </w:r>
          </w:p>
          <w:p w:rsidR="007D468C" w:rsidRPr="007D468C" w:rsidRDefault="00D07AC2" w:rsidP="00015A41">
            <w:pPr>
              <w:keepNext/>
              <w:spacing w:line="216" w:lineRule="auto"/>
              <w:jc w:val="both"/>
              <w:rPr>
                <w:rFonts w:eastAsia="Calibri"/>
                <w:sz w:val="22"/>
                <w:szCs w:val="22"/>
              </w:rPr>
            </w:pPr>
            <w:r w:rsidRPr="00DA28DA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Pr="007D468C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законопроекта -</w:t>
            </w:r>
            <w:r w:rsidR="007D468C" w:rsidRPr="007D468C">
              <w:rPr>
                <w:rFonts w:eastAsia="Calibri"/>
                <w:i/>
                <w:sz w:val="24"/>
                <w:szCs w:val="24"/>
              </w:rPr>
              <w:t>изменение порядка квотирования рабочих мест)</w:t>
            </w:r>
          </w:p>
          <w:p w:rsidR="00D07AC2" w:rsidRPr="00D44B55" w:rsidRDefault="00D07AC2" w:rsidP="00015A41">
            <w:pPr>
              <w:keepNext/>
              <w:keepLines/>
              <w:jc w:val="both"/>
            </w:pPr>
          </w:p>
        </w:tc>
      </w:tr>
      <w:tr w:rsidR="00D07AC2" w:rsidRPr="00A82AE7" w:rsidTr="00C71C6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07AC2" w:rsidRPr="003F08C3" w:rsidRDefault="00D07AC2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7AC2" w:rsidRPr="003F08C3" w:rsidRDefault="00D07AC2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07AC2" w:rsidRPr="003F08C3" w:rsidRDefault="00D07AC2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7AC2" w:rsidRPr="00A82AE7" w:rsidTr="00C71C6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07AC2" w:rsidRDefault="00EB5A47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</w:t>
            </w:r>
          </w:p>
          <w:p w:rsidR="00EB5A47" w:rsidRPr="00286948" w:rsidRDefault="00EB5A47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D07AC2" w:rsidRPr="003F08C3" w:rsidRDefault="00D07AC2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F33F23" w:rsidRDefault="00EB5A47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F33F23" w:rsidRPr="00F33F23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="00F33F23" w:rsidRPr="00F33F23">
              <w:rPr>
                <w:sz w:val="24"/>
                <w:szCs w:val="24"/>
              </w:rPr>
              <w:t xml:space="preserve"> Агентства по развитию человеческого потенциала и трудовых ресу</w:t>
            </w:r>
            <w:r w:rsidR="00F33F23" w:rsidRPr="00F33F23">
              <w:rPr>
                <w:sz w:val="24"/>
                <w:szCs w:val="24"/>
              </w:rPr>
              <w:t>р</w:t>
            </w:r>
            <w:r w:rsidR="00F33F23" w:rsidRPr="00F33F23">
              <w:rPr>
                <w:sz w:val="24"/>
                <w:szCs w:val="24"/>
              </w:rPr>
              <w:t>сов</w:t>
            </w:r>
            <w:r w:rsidR="00652431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F33F23" w:rsidRPr="000E7258" w:rsidRDefault="00F33F23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7AC2" w:rsidRPr="003F08C3" w:rsidRDefault="00D07AC2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7AC2" w:rsidRPr="003F08C3" w:rsidRDefault="00D07AC2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25588" w:rsidRDefault="00D25588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C1144A" w:rsidRPr="00D44B55" w:rsidTr="00B906ED">
        <w:trPr>
          <w:trHeight w:val="559"/>
        </w:trPr>
        <w:tc>
          <w:tcPr>
            <w:tcW w:w="9806" w:type="dxa"/>
            <w:gridSpan w:val="4"/>
          </w:tcPr>
          <w:p w:rsidR="004E10BA" w:rsidRPr="002D5167" w:rsidRDefault="00C1144A" w:rsidP="00015A41">
            <w:pPr>
              <w:keepNext/>
              <w:jc w:val="both"/>
              <w:rPr>
                <w:b/>
                <w:sz w:val="24"/>
                <w:szCs w:val="24"/>
              </w:rPr>
            </w:pPr>
            <w:r w:rsidRPr="002D5167">
              <w:rPr>
                <w:b/>
                <w:sz w:val="24"/>
                <w:szCs w:val="24"/>
              </w:rPr>
              <w:t xml:space="preserve">8. </w:t>
            </w:r>
            <w:r w:rsidR="002D5167" w:rsidRPr="002D5167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4E10BA" w:rsidRPr="002D5167">
              <w:rPr>
                <w:b/>
                <w:sz w:val="24"/>
                <w:szCs w:val="24"/>
              </w:rPr>
              <w:t>Об обеспечении плодородия земель сел</w:t>
            </w:r>
            <w:r w:rsidR="004E10BA" w:rsidRPr="002D5167">
              <w:rPr>
                <w:b/>
                <w:sz w:val="24"/>
                <w:szCs w:val="24"/>
              </w:rPr>
              <w:t>ь</w:t>
            </w:r>
            <w:r w:rsidR="004E10BA" w:rsidRPr="002D5167">
              <w:rPr>
                <w:b/>
                <w:sz w:val="24"/>
                <w:szCs w:val="24"/>
              </w:rPr>
              <w:t>скохозяйственного назначения в Ульяновской области</w:t>
            </w:r>
            <w:r w:rsidR="002D5167" w:rsidRPr="002D5167">
              <w:rPr>
                <w:b/>
                <w:sz w:val="24"/>
                <w:szCs w:val="24"/>
              </w:rPr>
              <w:t>»</w:t>
            </w:r>
          </w:p>
          <w:p w:rsidR="00C1144A" w:rsidRPr="00D44B55" w:rsidRDefault="00C1144A" w:rsidP="00015A41">
            <w:pPr>
              <w:keepNext/>
              <w:keepLines/>
              <w:jc w:val="both"/>
            </w:pPr>
          </w:p>
        </w:tc>
      </w:tr>
      <w:tr w:rsidR="00C1144A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1144A" w:rsidRPr="003F08C3" w:rsidRDefault="00C1144A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1144A" w:rsidRPr="003F08C3" w:rsidRDefault="00C1144A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1144A" w:rsidRPr="003F08C3" w:rsidRDefault="00C1144A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1144A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E7258" w:rsidRDefault="000E7258" w:rsidP="000E7258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C0A39">
              <w:rPr>
                <w:rFonts w:eastAsia="Calibri"/>
                <w:sz w:val="24"/>
                <w:szCs w:val="24"/>
                <w:lang w:eastAsia="en-US"/>
              </w:rPr>
              <w:t>Рахматулина</w:t>
            </w:r>
          </w:p>
          <w:p w:rsidR="000E7258" w:rsidRPr="008C0A39" w:rsidRDefault="000E7258" w:rsidP="000E7258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C0A39">
              <w:rPr>
                <w:rFonts w:eastAsia="Calibri"/>
                <w:sz w:val="24"/>
                <w:szCs w:val="24"/>
                <w:lang w:eastAsia="en-US"/>
              </w:rPr>
              <w:t>Гульнара Эсфановна</w:t>
            </w:r>
          </w:p>
          <w:p w:rsidR="000D63E2" w:rsidRPr="00286948" w:rsidRDefault="000D63E2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1144A" w:rsidRPr="003F08C3" w:rsidRDefault="00C1144A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E7258" w:rsidRPr="000E7258" w:rsidRDefault="000E7258" w:rsidP="000E7258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A2F92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6A2F92">
              <w:rPr>
                <w:sz w:val="24"/>
                <w:szCs w:val="24"/>
              </w:rPr>
              <w:t xml:space="preserve"> сельского, лесного хозяйства и природных ресурсов </w:t>
            </w:r>
            <w:r w:rsidRPr="000E7258">
              <w:rPr>
                <w:sz w:val="24"/>
                <w:szCs w:val="24"/>
              </w:rPr>
              <w:t xml:space="preserve">- </w:t>
            </w:r>
            <w:r w:rsidRPr="008C0A39">
              <w:rPr>
                <w:sz w:val="24"/>
                <w:szCs w:val="24"/>
              </w:rPr>
              <w:t>директор департамента природных ресурсов и охраны окружающей среды</w:t>
            </w:r>
            <w:r w:rsidRPr="006A2F92">
              <w:rPr>
                <w:sz w:val="24"/>
                <w:szCs w:val="24"/>
              </w:rPr>
              <w:t xml:space="preserve"> Ульяновской о</w:t>
            </w:r>
            <w:r w:rsidRPr="006A2F92">
              <w:rPr>
                <w:sz w:val="24"/>
                <w:szCs w:val="24"/>
              </w:rPr>
              <w:t>б</w:t>
            </w:r>
            <w:r w:rsidRPr="006A2F92">
              <w:rPr>
                <w:sz w:val="24"/>
                <w:szCs w:val="24"/>
              </w:rPr>
              <w:t>ласти</w:t>
            </w:r>
          </w:p>
          <w:p w:rsidR="000D63E2" w:rsidRPr="000E7258" w:rsidRDefault="000D63E2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1144A" w:rsidRPr="003F08C3" w:rsidRDefault="00C1144A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1144A" w:rsidRPr="003F08C3" w:rsidRDefault="00C1144A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D22EF" w:rsidRDefault="006D22EF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6D22EF" w:rsidRPr="00D44B55" w:rsidTr="00B906ED">
        <w:trPr>
          <w:trHeight w:val="559"/>
        </w:trPr>
        <w:tc>
          <w:tcPr>
            <w:tcW w:w="9806" w:type="dxa"/>
            <w:gridSpan w:val="4"/>
          </w:tcPr>
          <w:p w:rsidR="006D22EF" w:rsidRPr="007D468C" w:rsidRDefault="006D22EF" w:rsidP="00B906ED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D84C42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Pr="00070379">
              <w:rPr>
                <w:b/>
                <w:sz w:val="24"/>
                <w:szCs w:val="24"/>
              </w:rPr>
              <w:t>«О внесении измен</w:t>
            </w:r>
            <w:r w:rsidRPr="00070379">
              <w:rPr>
                <w:b/>
                <w:sz w:val="24"/>
                <w:szCs w:val="24"/>
              </w:rPr>
              <w:t>е</w:t>
            </w:r>
            <w:r w:rsidRPr="00070379">
              <w:rPr>
                <w:b/>
                <w:sz w:val="24"/>
                <w:szCs w:val="24"/>
              </w:rPr>
              <w:t>ний в постановление Правительства Ульяновской области от 16.05.2016 № 12/209-П»</w:t>
            </w:r>
          </w:p>
          <w:p w:rsidR="006D22EF" w:rsidRPr="005C24D5" w:rsidRDefault="006D22EF" w:rsidP="00B906ED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DA28DA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</w:t>
            </w:r>
            <w:r w:rsidRPr="005C24D5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постановления - </w:t>
            </w:r>
            <w:r w:rsidRPr="005C24D5">
              <w:rPr>
                <w:i/>
                <w:sz w:val="24"/>
                <w:szCs w:val="24"/>
              </w:rPr>
              <w:t xml:space="preserve">приведение </w:t>
            </w:r>
            <w:r w:rsidR="0016497F">
              <w:rPr>
                <w:i/>
                <w:sz w:val="24"/>
                <w:szCs w:val="24"/>
              </w:rPr>
              <w:t>терминологии</w:t>
            </w:r>
            <w:r w:rsidRPr="005C24D5">
              <w:rPr>
                <w:i/>
                <w:sz w:val="24"/>
                <w:szCs w:val="24"/>
              </w:rPr>
              <w:t xml:space="preserve"> в соответствие с федеральным законодательством, а также изложение в новой редакции организационной структуры Агентства в связи с кадровыми изменениями)</w:t>
            </w:r>
          </w:p>
          <w:p w:rsidR="006D22EF" w:rsidRPr="00D44B55" w:rsidRDefault="006D22EF" w:rsidP="00B906ED">
            <w:pPr>
              <w:keepNext/>
              <w:keepLines/>
              <w:jc w:val="both"/>
            </w:pPr>
          </w:p>
        </w:tc>
      </w:tr>
      <w:tr w:rsidR="006D22EF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D22EF" w:rsidRPr="003F08C3" w:rsidRDefault="006D22EF" w:rsidP="00B906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D22EF" w:rsidRPr="003F08C3" w:rsidRDefault="006D22EF" w:rsidP="00B906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D22EF" w:rsidRPr="003F08C3" w:rsidRDefault="006D22EF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D22EF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D5167" w:rsidRDefault="002D5167" w:rsidP="002D516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</w:t>
            </w:r>
          </w:p>
          <w:p w:rsidR="006D22EF" w:rsidRPr="00286948" w:rsidRDefault="002D5167" w:rsidP="002D516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6D22EF" w:rsidRPr="003F08C3" w:rsidRDefault="006D22EF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D5167" w:rsidRDefault="002D5167" w:rsidP="002D516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F33F23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Pr="00F33F23">
              <w:rPr>
                <w:sz w:val="24"/>
                <w:szCs w:val="24"/>
              </w:rPr>
              <w:t xml:space="preserve"> Агентства по развитию человеческого потенциала и трудовых ресу</w:t>
            </w:r>
            <w:r w:rsidRPr="00F33F23">
              <w:rPr>
                <w:sz w:val="24"/>
                <w:szCs w:val="24"/>
              </w:rPr>
              <w:t>р</w:t>
            </w:r>
            <w:r w:rsidRPr="00F33F23">
              <w:rPr>
                <w:sz w:val="24"/>
                <w:szCs w:val="24"/>
              </w:rPr>
              <w:t>сов</w:t>
            </w:r>
            <w:r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6D22EF" w:rsidRDefault="006D22EF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D22EF" w:rsidRPr="003F08C3" w:rsidRDefault="006D22EF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D22EF" w:rsidRPr="003F08C3" w:rsidRDefault="006D22EF" w:rsidP="00B906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D22EF" w:rsidRDefault="006D22EF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C07BE3" w:rsidRPr="00D44B55" w:rsidTr="00B906ED">
        <w:trPr>
          <w:trHeight w:val="559"/>
        </w:trPr>
        <w:tc>
          <w:tcPr>
            <w:tcW w:w="9806" w:type="dxa"/>
            <w:gridSpan w:val="4"/>
          </w:tcPr>
          <w:p w:rsidR="00C07BE3" w:rsidRPr="005C24D5" w:rsidRDefault="006D22EF" w:rsidP="00015A41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07BE3">
              <w:rPr>
                <w:b/>
                <w:sz w:val="24"/>
                <w:szCs w:val="24"/>
              </w:rPr>
              <w:t>.</w:t>
            </w:r>
            <w:r w:rsidR="00C07BE3" w:rsidRPr="00D84C42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C07BE3" w:rsidRPr="00D02A92">
              <w:rPr>
                <w:b/>
                <w:sz w:val="24"/>
                <w:szCs w:val="24"/>
              </w:rPr>
              <w:t>«О внесении измен</w:t>
            </w:r>
            <w:r w:rsidR="00C07BE3" w:rsidRPr="00D02A92">
              <w:rPr>
                <w:b/>
                <w:sz w:val="24"/>
                <w:szCs w:val="24"/>
              </w:rPr>
              <w:t>е</w:t>
            </w:r>
            <w:r w:rsidR="00C07BE3" w:rsidRPr="00D02A92">
              <w:rPr>
                <w:b/>
                <w:sz w:val="24"/>
                <w:szCs w:val="24"/>
              </w:rPr>
              <w:t>ния в постановление Правительства Ульяновской области от 20.06.2016 № 14/276-П»</w:t>
            </w:r>
          </w:p>
          <w:p w:rsidR="00C07BE3" w:rsidRPr="00EC1A1C" w:rsidRDefault="00C07BE3" w:rsidP="00015A4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A73E76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 постановления -</w:t>
            </w:r>
            <w:r w:rsidRPr="00EC1A1C">
              <w:rPr>
                <w:i/>
                <w:sz w:val="24"/>
                <w:szCs w:val="24"/>
              </w:rPr>
              <w:t xml:space="preserve">приведение </w:t>
            </w:r>
            <w:r w:rsidR="0016497F">
              <w:rPr>
                <w:i/>
                <w:sz w:val="24"/>
                <w:szCs w:val="24"/>
              </w:rPr>
              <w:t>терминологии,</w:t>
            </w:r>
            <w:r w:rsidRPr="00EC1A1C">
              <w:rPr>
                <w:i/>
                <w:sz w:val="24"/>
                <w:szCs w:val="24"/>
              </w:rPr>
              <w:t xml:space="preserve"> используемой в Положении о М</w:t>
            </w:r>
            <w:r w:rsidRPr="00EC1A1C">
              <w:rPr>
                <w:i/>
                <w:sz w:val="24"/>
                <w:szCs w:val="24"/>
              </w:rPr>
              <w:t>и</w:t>
            </w:r>
            <w:r w:rsidRPr="00EC1A1C">
              <w:rPr>
                <w:i/>
                <w:sz w:val="24"/>
                <w:szCs w:val="24"/>
              </w:rPr>
              <w:t>нистерстве(«независимая оценка качества оказания услуг»), в соответствие с формул</w:t>
            </w:r>
            <w:r w:rsidRPr="00EC1A1C">
              <w:rPr>
                <w:i/>
                <w:sz w:val="24"/>
                <w:szCs w:val="24"/>
              </w:rPr>
              <w:t>и</w:t>
            </w:r>
            <w:r w:rsidRPr="00EC1A1C">
              <w:rPr>
                <w:i/>
                <w:sz w:val="24"/>
                <w:szCs w:val="24"/>
              </w:rPr>
              <w:t>ровкой, предусматриваемой Основами законодательства Российской Федерации о культуре («независимая оценка качества условий оказания услуг»)</w:t>
            </w:r>
          </w:p>
          <w:p w:rsidR="00C07BE3" w:rsidRPr="00D44B55" w:rsidRDefault="00C07BE3" w:rsidP="00015A41">
            <w:pPr>
              <w:keepNext/>
              <w:keepLines/>
              <w:jc w:val="both"/>
            </w:pPr>
          </w:p>
        </w:tc>
      </w:tr>
      <w:tr w:rsidR="00C07BE3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07BE3" w:rsidRPr="003F08C3" w:rsidRDefault="00C07BE3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07BE3" w:rsidRPr="003F08C3" w:rsidRDefault="00C07BE3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07BE3" w:rsidRPr="003F08C3" w:rsidRDefault="00C07BE3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07BE3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07BE3" w:rsidRPr="00B00705" w:rsidRDefault="00C07BE3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00705">
              <w:rPr>
                <w:sz w:val="24"/>
                <w:szCs w:val="24"/>
              </w:rPr>
              <w:t>Мезина</w:t>
            </w:r>
          </w:p>
          <w:p w:rsidR="00C07BE3" w:rsidRPr="00286948" w:rsidRDefault="00C07BE3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00705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36" w:type="dxa"/>
          </w:tcPr>
          <w:p w:rsidR="00C07BE3" w:rsidRPr="003F08C3" w:rsidRDefault="00C07BE3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07BE3" w:rsidRDefault="00C07BE3" w:rsidP="00015A4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00705"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C07BE3" w:rsidRDefault="00C07BE3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07BE3" w:rsidRPr="003F08C3" w:rsidRDefault="00C07BE3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07BE3" w:rsidRPr="003F08C3" w:rsidRDefault="00C07BE3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07BE3" w:rsidRDefault="00C07BE3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25588" w:rsidRPr="00D44B55" w:rsidTr="00B906ED">
        <w:trPr>
          <w:trHeight w:val="559"/>
        </w:trPr>
        <w:tc>
          <w:tcPr>
            <w:tcW w:w="9806" w:type="dxa"/>
            <w:gridSpan w:val="4"/>
          </w:tcPr>
          <w:p w:rsidR="00D25588" w:rsidRPr="005C24D5" w:rsidRDefault="00D25588" w:rsidP="00015A41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6D22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D84C42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Pr="0033152E">
              <w:rPr>
                <w:b/>
                <w:sz w:val="24"/>
                <w:szCs w:val="24"/>
              </w:rPr>
              <w:t xml:space="preserve"> «О внесении изм</w:t>
            </w:r>
            <w:r w:rsidRPr="0033152E">
              <w:rPr>
                <w:b/>
                <w:sz w:val="24"/>
                <w:szCs w:val="24"/>
              </w:rPr>
              <w:t>е</w:t>
            </w:r>
            <w:r w:rsidRPr="0033152E">
              <w:rPr>
                <w:b/>
                <w:sz w:val="24"/>
                <w:szCs w:val="24"/>
              </w:rPr>
              <w:t>нений в Положение об Агентстве государственного имущества и земельных отношений Ульяновской области»</w:t>
            </w:r>
          </w:p>
          <w:p w:rsidR="00D25588" w:rsidRDefault="00D25588" w:rsidP="00015A41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DA28DA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</w:t>
            </w:r>
            <w:r w:rsidRPr="005C24D5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постановления </w:t>
            </w:r>
            <w:r w:rsidRPr="00812F75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- </w:t>
            </w:r>
            <w:r w:rsidRPr="00812F75">
              <w:rPr>
                <w:i/>
                <w:color w:val="000000"/>
                <w:sz w:val="24"/>
                <w:szCs w:val="24"/>
              </w:rPr>
              <w:t>наделение полномочием по установлению границ охранных зон магистральных газопроводов)</w:t>
            </w:r>
          </w:p>
          <w:p w:rsidR="00D25588" w:rsidRPr="00D44B55" w:rsidRDefault="00D25588" w:rsidP="00015A41">
            <w:pPr>
              <w:keepNext/>
              <w:keepLines/>
              <w:jc w:val="both"/>
            </w:pP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5588" w:rsidRDefault="00D25588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обеев</w:t>
            </w:r>
          </w:p>
          <w:p w:rsidR="00D25588" w:rsidRPr="00286948" w:rsidRDefault="00D25588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25588" w:rsidRPr="009A68E2" w:rsidRDefault="00D25588" w:rsidP="00015A41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9A68E2">
              <w:rPr>
                <w:color w:val="000000"/>
                <w:sz w:val="24"/>
                <w:szCs w:val="24"/>
              </w:rPr>
              <w:t xml:space="preserve">руководитель Агентства государственного имущества и земельных отношений </w:t>
            </w:r>
            <w:r>
              <w:rPr>
                <w:color w:val="000000"/>
                <w:sz w:val="24"/>
                <w:szCs w:val="24"/>
              </w:rPr>
              <w:t>Ульяновской области</w:t>
            </w:r>
          </w:p>
          <w:p w:rsidR="00D25588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25588" w:rsidRPr="003F08C3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25588" w:rsidRPr="003F08C3" w:rsidRDefault="00D25588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07BE3" w:rsidRDefault="00C07BE3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25588" w:rsidRPr="00D44B55" w:rsidTr="00B906ED">
        <w:trPr>
          <w:trHeight w:val="559"/>
        </w:trPr>
        <w:tc>
          <w:tcPr>
            <w:tcW w:w="9806" w:type="dxa"/>
            <w:gridSpan w:val="4"/>
          </w:tcPr>
          <w:p w:rsidR="00D25588" w:rsidRPr="007D468C" w:rsidRDefault="00D25588" w:rsidP="00015A41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22E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84C42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Pr="008D5D8A">
              <w:rPr>
                <w:b/>
                <w:sz w:val="24"/>
                <w:szCs w:val="24"/>
              </w:rPr>
              <w:t>«О внесении измен</w:t>
            </w:r>
            <w:r w:rsidRPr="008D5D8A">
              <w:rPr>
                <w:b/>
                <w:sz w:val="24"/>
                <w:szCs w:val="24"/>
              </w:rPr>
              <w:t>е</w:t>
            </w:r>
            <w:r w:rsidRPr="008D5D8A">
              <w:rPr>
                <w:b/>
                <w:sz w:val="24"/>
                <w:szCs w:val="24"/>
              </w:rPr>
              <w:t>ний в Положение о Министерстве молодёжного развития Ульяновской области»</w:t>
            </w:r>
          </w:p>
          <w:p w:rsidR="00D25588" w:rsidRPr="005C24D5" w:rsidRDefault="00D25588" w:rsidP="00015A41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DA28DA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(цель принятия</w:t>
            </w:r>
            <w:r w:rsidRPr="005C24D5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постановления - </w:t>
            </w:r>
            <w:r w:rsidRPr="006B23B9">
              <w:rPr>
                <w:i/>
                <w:sz w:val="24"/>
                <w:szCs w:val="24"/>
              </w:rPr>
              <w:t>передача ОГБУ Центр патриотического воспитания» М</w:t>
            </w:r>
            <w:r w:rsidRPr="006B23B9">
              <w:rPr>
                <w:i/>
                <w:sz w:val="24"/>
                <w:szCs w:val="24"/>
              </w:rPr>
              <w:t>и</w:t>
            </w:r>
            <w:r w:rsidRPr="006B23B9">
              <w:rPr>
                <w:i/>
                <w:sz w:val="24"/>
                <w:szCs w:val="24"/>
              </w:rPr>
              <w:t>нистерству молодёжного развития Ульяновской области)</w:t>
            </w:r>
          </w:p>
          <w:p w:rsidR="00D25588" w:rsidRPr="00D44B55" w:rsidRDefault="00D25588" w:rsidP="00015A41">
            <w:pPr>
              <w:keepNext/>
              <w:keepLines/>
              <w:jc w:val="both"/>
            </w:pP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5588" w:rsidRPr="00912B2E" w:rsidRDefault="00D25588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912B2E">
              <w:rPr>
                <w:sz w:val="24"/>
                <w:szCs w:val="24"/>
              </w:rPr>
              <w:t xml:space="preserve">Солнцева </w:t>
            </w:r>
          </w:p>
          <w:p w:rsidR="00D25588" w:rsidRPr="00286948" w:rsidRDefault="00D25588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12B2E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25588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12B2E">
              <w:rPr>
                <w:sz w:val="24"/>
                <w:szCs w:val="24"/>
              </w:rPr>
              <w:t>Министр молодёжного развития Ульяновской области</w:t>
            </w:r>
          </w:p>
          <w:p w:rsidR="00D25588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25588" w:rsidRPr="003F08C3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25588" w:rsidRPr="003F08C3" w:rsidRDefault="00D25588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25588" w:rsidRPr="003F08C3" w:rsidRDefault="00D25588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04959" w:rsidRDefault="00C04959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D25588" w:rsidRPr="00D44B55" w:rsidTr="00B906ED">
        <w:trPr>
          <w:trHeight w:val="559"/>
        </w:trPr>
        <w:tc>
          <w:tcPr>
            <w:tcW w:w="9806" w:type="dxa"/>
            <w:gridSpan w:val="4"/>
          </w:tcPr>
          <w:p w:rsidR="00D25588" w:rsidRPr="007F67D7" w:rsidRDefault="00D25588" w:rsidP="00015A41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22EF">
              <w:rPr>
                <w:b/>
                <w:sz w:val="24"/>
                <w:szCs w:val="24"/>
              </w:rPr>
              <w:t>3</w:t>
            </w:r>
            <w:r w:rsidRPr="007F67D7">
              <w:rPr>
                <w:b/>
                <w:sz w:val="24"/>
                <w:szCs w:val="24"/>
              </w:rPr>
              <w:t xml:space="preserve">. </w:t>
            </w:r>
            <w:r w:rsidRPr="007F67D7">
              <w:rPr>
                <w:rFonts w:eastAsia="Calibri"/>
                <w:b/>
                <w:color w:val="000000"/>
                <w:sz w:val="24"/>
                <w:szCs w:val="24"/>
              </w:rPr>
              <w:t xml:space="preserve">О проекте постановления </w:t>
            </w:r>
            <w:r w:rsidRPr="007F67D7">
              <w:rPr>
                <w:b/>
                <w:sz w:val="24"/>
                <w:szCs w:val="24"/>
              </w:rPr>
              <w:t xml:space="preserve">Правительства Ульяновской области </w:t>
            </w:r>
            <w:r>
              <w:rPr>
                <w:b/>
                <w:sz w:val="24"/>
                <w:szCs w:val="24"/>
              </w:rPr>
              <w:t>«О внесении из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ений в государственную программу Ульяновской области «Охрана окружающей с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ы и восстановление природных ресурсов в Ульяновской области на 2014-2020 годы» и признании утратившим силу отдельного положения постановления Правительства Ульяновской области от 20.10.2017 № 25/511-П»</w:t>
            </w:r>
          </w:p>
          <w:p w:rsidR="00D25588" w:rsidRPr="00D44B55" w:rsidRDefault="00D25588" w:rsidP="00015A41">
            <w:pPr>
              <w:keepNext/>
              <w:keepLines/>
              <w:jc w:val="both"/>
            </w:pP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25588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E7258" w:rsidRDefault="008C0A39" w:rsidP="008C0A3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C0A39">
              <w:rPr>
                <w:rFonts w:eastAsia="Calibri"/>
                <w:sz w:val="24"/>
                <w:szCs w:val="24"/>
                <w:lang w:eastAsia="en-US"/>
              </w:rPr>
              <w:t>Рахматулина</w:t>
            </w:r>
          </w:p>
          <w:p w:rsidR="008C0A39" w:rsidRPr="008C0A39" w:rsidRDefault="008C0A39" w:rsidP="008C0A3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C0A39">
              <w:rPr>
                <w:rFonts w:eastAsia="Calibri"/>
                <w:sz w:val="24"/>
                <w:szCs w:val="24"/>
                <w:lang w:eastAsia="en-US"/>
              </w:rPr>
              <w:t>Гульнара Эсфановна</w:t>
            </w:r>
          </w:p>
          <w:p w:rsidR="00DA2192" w:rsidRPr="00286948" w:rsidRDefault="00DA2192" w:rsidP="00015A4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25588" w:rsidRPr="003F08C3" w:rsidRDefault="00D25588" w:rsidP="00015A4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25588" w:rsidRDefault="00DA2192" w:rsidP="00015A41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D25588" w:rsidRPr="006A2F92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D25588" w:rsidRPr="006A2F92">
              <w:rPr>
                <w:sz w:val="24"/>
                <w:szCs w:val="24"/>
              </w:rPr>
              <w:t xml:space="preserve"> сельского, лесного хозяйства и природных ресурсов </w:t>
            </w:r>
            <w:r w:rsidR="000E725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E7258" w:rsidRPr="008C0A39">
              <w:rPr>
                <w:rFonts w:eastAsia="Calibri"/>
                <w:sz w:val="24"/>
                <w:szCs w:val="24"/>
                <w:lang w:eastAsia="en-US"/>
              </w:rPr>
              <w:t>директор департамента природных ресурсов и охраны окружающей среды</w:t>
            </w:r>
            <w:r w:rsidR="000E7258" w:rsidRPr="006A2F92">
              <w:rPr>
                <w:sz w:val="24"/>
                <w:szCs w:val="24"/>
              </w:rPr>
              <w:t xml:space="preserve"> Ульяновской о</w:t>
            </w:r>
            <w:r w:rsidR="000E7258" w:rsidRPr="006A2F92">
              <w:rPr>
                <w:sz w:val="24"/>
                <w:szCs w:val="24"/>
              </w:rPr>
              <w:t>б</w:t>
            </w:r>
            <w:r w:rsidR="000E7258" w:rsidRPr="006A2F92">
              <w:rPr>
                <w:sz w:val="24"/>
                <w:szCs w:val="24"/>
              </w:rPr>
              <w:t>ласти</w:t>
            </w:r>
          </w:p>
          <w:p w:rsidR="000E7258" w:rsidRDefault="000E725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25588" w:rsidRPr="003F08C3" w:rsidRDefault="00D25588" w:rsidP="00015A4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25588" w:rsidRPr="003F08C3" w:rsidRDefault="00D25588" w:rsidP="00015A4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07BE3" w:rsidRDefault="00C07BE3" w:rsidP="00015A4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3227"/>
        <w:gridCol w:w="425"/>
        <w:gridCol w:w="6154"/>
      </w:tblGrid>
      <w:tr w:rsidR="00015A41" w:rsidRPr="007F67D7" w:rsidTr="00B906ED">
        <w:trPr>
          <w:trHeight w:val="559"/>
        </w:trPr>
        <w:tc>
          <w:tcPr>
            <w:tcW w:w="9806" w:type="dxa"/>
            <w:gridSpan w:val="3"/>
          </w:tcPr>
          <w:p w:rsidR="00015A41" w:rsidRDefault="00015A41" w:rsidP="00B906ED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>1</w:t>
            </w:r>
            <w:r w:rsidR="006D22EF">
              <w:rPr>
                <w:b/>
                <w:sz w:val="24"/>
                <w:szCs w:val="24"/>
              </w:rPr>
              <w:t>4</w:t>
            </w:r>
            <w:r w:rsidRPr="007F67D7">
              <w:rPr>
                <w:b/>
                <w:sz w:val="24"/>
                <w:szCs w:val="24"/>
              </w:rPr>
              <w:t xml:space="preserve">. </w:t>
            </w:r>
            <w:r w:rsidRPr="007F67D7">
              <w:rPr>
                <w:rFonts w:eastAsia="Calibri"/>
                <w:b/>
                <w:color w:val="000000"/>
                <w:sz w:val="24"/>
                <w:szCs w:val="24"/>
              </w:rPr>
              <w:t xml:space="preserve">О проекте постановления </w:t>
            </w:r>
            <w:r w:rsidRPr="007F67D7">
              <w:rPr>
                <w:b/>
                <w:sz w:val="24"/>
                <w:szCs w:val="24"/>
              </w:rPr>
              <w:t xml:space="preserve">Правительства Ульяновской области </w:t>
            </w:r>
            <w:r w:rsidRPr="00A17B26">
              <w:t>«</w:t>
            </w:r>
            <w:r w:rsidRPr="00A17B26">
              <w:rPr>
                <w:b/>
                <w:sz w:val="24"/>
                <w:szCs w:val="24"/>
              </w:rPr>
              <w:t>О внесении изм</w:t>
            </w:r>
            <w:r w:rsidRPr="00A17B26">
              <w:rPr>
                <w:b/>
                <w:sz w:val="24"/>
                <w:szCs w:val="24"/>
              </w:rPr>
              <w:t>е</w:t>
            </w:r>
            <w:r w:rsidRPr="00A17B26">
              <w:rPr>
                <w:b/>
                <w:sz w:val="24"/>
                <w:szCs w:val="24"/>
              </w:rPr>
              <w:t xml:space="preserve">нений в </w:t>
            </w:r>
            <w:r w:rsidRPr="00A17B26">
              <w:rPr>
                <w:b/>
                <w:color w:val="000000"/>
                <w:sz w:val="24"/>
                <w:szCs w:val="24"/>
              </w:rPr>
              <w:t xml:space="preserve">государственную программу Ульяновской области «Развитие строительства и архитектуры в Ульяновской </w:t>
            </w:r>
            <w:r w:rsidRPr="00A17B26">
              <w:rPr>
                <w:b/>
                <w:bCs/>
                <w:sz w:val="24"/>
                <w:szCs w:val="24"/>
              </w:rPr>
              <w:t>области» на 2014-2020 годы»</w:t>
            </w:r>
          </w:p>
          <w:p w:rsidR="00015A41" w:rsidRPr="007F67D7" w:rsidRDefault="00015A41" w:rsidP="00B906ED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015A41" w:rsidRPr="007F67D7" w:rsidTr="00B906ED">
        <w:trPr>
          <w:trHeight w:val="415"/>
        </w:trPr>
        <w:tc>
          <w:tcPr>
            <w:tcW w:w="3227" w:type="dxa"/>
          </w:tcPr>
          <w:p w:rsidR="00015A41" w:rsidRPr="007F67D7" w:rsidRDefault="00015A41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5A41" w:rsidRPr="007F67D7" w:rsidRDefault="00015A41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015A41" w:rsidRPr="007F67D7" w:rsidRDefault="00015A41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F67D7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015A41" w:rsidRPr="007F67D7" w:rsidTr="00B906ED">
        <w:trPr>
          <w:trHeight w:val="1343"/>
        </w:trPr>
        <w:tc>
          <w:tcPr>
            <w:tcW w:w="3227" w:type="dxa"/>
          </w:tcPr>
          <w:p w:rsidR="00015A41" w:rsidRPr="007F67D7" w:rsidRDefault="00015A41" w:rsidP="00B906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7D7">
              <w:rPr>
                <w:sz w:val="24"/>
                <w:szCs w:val="24"/>
              </w:rPr>
              <w:t xml:space="preserve">Вавилин </w:t>
            </w:r>
          </w:p>
          <w:p w:rsidR="00015A41" w:rsidRPr="007F67D7" w:rsidRDefault="00015A41" w:rsidP="00B906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F67D7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425" w:type="dxa"/>
          </w:tcPr>
          <w:p w:rsidR="00015A41" w:rsidRPr="007F67D7" w:rsidRDefault="00015A41" w:rsidP="00B906E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F67D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015A41" w:rsidRPr="007F67D7" w:rsidRDefault="00015A41" w:rsidP="00B906E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7F67D7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015A41" w:rsidRPr="007F67D7" w:rsidRDefault="00015A41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015A41" w:rsidRPr="007F67D7" w:rsidRDefault="00015A41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 xml:space="preserve">Время доклада </w:t>
            </w:r>
            <w:r w:rsidRPr="007F67D7">
              <w:rPr>
                <w:b/>
                <w:color w:val="000000"/>
                <w:sz w:val="24"/>
                <w:szCs w:val="24"/>
              </w:rPr>
              <w:t>–</w:t>
            </w:r>
            <w:r w:rsidRPr="007F67D7">
              <w:rPr>
                <w:b/>
                <w:sz w:val="24"/>
                <w:szCs w:val="24"/>
              </w:rPr>
              <w:t xml:space="preserve"> 3 мин.</w:t>
            </w:r>
          </w:p>
          <w:p w:rsidR="00015A41" w:rsidRPr="007F67D7" w:rsidRDefault="00015A41" w:rsidP="00B906E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7F67D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15A41" w:rsidRDefault="00015A41" w:rsidP="00015A41">
      <w:pPr>
        <w:keepNext/>
        <w:keepLines/>
        <w:rPr>
          <w:b/>
          <w:sz w:val="24"/>
          <w:szCs w:val="24"/>
          <w:u w:val="single"/>
        </w:rPr>
      </w:pPr>
    </w:p>
    <w:p w:rsidR="00015A41" w:rsidRDefault="00015A41" w:rsidP="00015A41">
      <w:pPr>
        <w:keepNext/>
        <w:keepLines/>
        <w:rPr>
          <w:b/>
          <w:sz w:val="24"/>
          <w:szCs w:val="24"/>
          <w:u w:val="single"/>
        </w:rPr>
      </w:pPr>
    </w:p>
    <w:p w:rsidR="00015A41" w:rsidRDefault="00015A41" w:rsidP="00015A41">
      <w:pPr>
        <w:keepNext/>
        <w:keepLines/>
        <w:rPr>
          <w:b/>
          <w:sz w:val="24"/>
          <w:szCs w:val="24"/>
          <w:u w:val="single"/>
        </w:rPr>
      </w:pPr>
    </w:p>
    <w:p w:rsidR="008704E1" w:rsidRDefault="008704E1" w:rsidP="00015A41">
      <w:pPr>
        <w:keepNext/>
        <w:keepLines/>
        <w:rPr>
          <w:b/>
          <w:sz w:val="24"/>
          <w:szCs w:val="24"/>
          <w:u w:val="single"/>
        </w:rPr>
      </w:pPr>
    </w:p>
    <w:p w:rsidR="00103A62" w:rsidRDefault="00103A62" w:rsidP="00015A41">
      <w:pPr>
        <w:keepNext/>
        <w:keepLines/>
        <w:rPr>
          <w:b/>
          <w:bCs/>
          <w:sz w:val="28"/>
          <w:szCs w:val="28"/>
        </w:rPr>
      </w:pPr>
    </w:p>
    <w:p w:rsidR="004F5185" w:rsidRDefault="004F5185" w:rsidP="00015A41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не</w:t>
      </w:r>
      <w:r w:rsidRPr="00E032A0">
        <w:rPr>
          <w:b/>
          <w:bCs/>
          <w:sz w:val="28"/>
          <w:szCs w:val="28"/>
        </w:rPr>
        <w:t xml:space="preserve">обходимые для </w:t>
      </w:r>
      <w:r w:rsidRPr="00C5127A">
        <w:rPr>
          <w:b/>
          <w:bCs/>
          <w:sz w:val="28"/>
          <w:szCs w:val="28"/>
        </w:rPr>
        <w:t xml:space="preserve">внесения изменений </w:t>
      </w:r>
    </w:p>
    <w:p w:rsidR="004F5185" w:rsidRDefault="004F5185" w:rsidP="00015A41">
      <w:pPr>
        <w:keepNext/>
        <w:keepLines/>
        <w:jc w:val="center"/>
        <w:rPr>
          <w:b/>
          <w:bCs/>
          <w:sz w:val="28"/>
          <w:szCs w:val="28"/>
        </w:rPr>
      </w:pPr>
      <w:r w:rsidRPr="00C512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он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4F5185" w:rsidRDefault="004F5185" w:rsidP="00015A41">
      <w:pPr>
        <w:keepNext/>
        <w:keepLines/>
        <w:jc w:val="center"/>
        <w:rPr>
          <w:b/>
          <w:bCs/>
          <w:sz w:val="28"/>
          <w:szCs w:val="28"/>
        </w:rPr>
      </w:pPr>
      <w:r w:rsidRPr="00E032A0">
        <w:rPr>
          <w:b/>
          <w:bCs/>
          <w:sz w:val="28"/>
          <w:szCs w:val="28"/>
        </w:rPr>
        <w:t>«Об областном бюджете Ульяновской области</w:t>
      </w:r>
    </w:p>
    <w:p w:rsidR="004F5185" w:rsidRDefault="004F5185" w:rsidP="00015A41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8 год </w:t>
      </w:r>
      <w:r w:rsidRPr="00E032A0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Pr="00E032A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E032A0">
        <w:rPr>
          <w:b/>
          <w:bCs/>
          <w:sz w:val="28"/>
          <w:szCs w:val="28"/>
        </w:rPr>
        <w:t xml:space="preserve"> годов»</w:t>
      </w:r>
    </w:p>
    <w:p w:rsidR="00015A41" w:rsidRDefault="00015A41" w:rsidP="00015A41">
      <w:pPr>
        <w:keepNext/>
        <w:keepLines/>
        <w:jc w:val="center"/>
        <w:rPr>
          <w:b/>
          <w:bCs/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015A41" w:rsidRPr="00D44B55" w:rsidTr="00B906ED">
        <w:trPr>
          <w:trHeight w:val="559"/>
        </w:trPr>
        <w:tc>
          <w:tcPr>
            <w:tcW w:w="9806" w:type="dxa"/>
            <w:gridSpan w:val="4"/>
          </w:tcPr>
          <w:p w:rsidR="00015A41" w:rsidRPr="007F67D7" w:rsidRDefault="003D06F3" w:rsidP="00B906ED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15A41" w:rsidRPr="007F67D7">
              <w:rPr>
                <w:b/>
                <w:sz w:val="24"/>
                <w:szCs w:val="24"/>
              </w:rPr>
              <w:t xml:space="preserve">. </w:t>
            </w:r>
            <w:r w:rsidR="00015A41" w:rsidRPr="007F67D7">
              <w:rPr>
                <w:rFonts w:eastAsia="Calibri"/>
                <w:b/>
                <w:color w:val="000000"/>
                <w:sz w:val="24"/>
                <w:szCs w:val="24"/>
              </w:rPr>
              <w:t xml:space="preserve">О проекте постановления </w:t>
            </w:r>
            <w:r w:rsidR="00015A41" w:rsidRPr="007F67D7">
              <w:rPr>
                <w:b/>
                <w:sz w:val="24"/>
                <w:szCs w:val="24"/>
              </w:rPr>
              <w:t>Правительства Ульяновской области «О внесении изм</w:t>
            </w:r>
            <w:r w:rsidR="00015A41" w:rsidRPr="007F67D7">
              <w:rPr>
                <w:b/>
                <w:sz w:val="24"/>
                <w:szCs w:val="24"/>
              </w:rPr>
              <w:t>е</w:t>
            </w:r>
            <w:r w:rsidR="00015A41" w:rsidRPr="007F67D7">
              <w:rPr>
                <w:b/>
                <w:sz w:val="24"/>
                <w:szCs w:val="24"/>
              </w:rPr>
              <w:t>нений в государственную программу Ульяновской области «Развитие жилищно-коммунального хозяйства и повышение энергетической эффективности в Ульяно</w:t>
            </w:r>
            <w:r w:rsidR="00015A41" w:rsidRPr="007F67D7">
              <w:rPr>
                <w:b/>
                <w:sz w:val="24"/>
                <w:szCs w:val="24"/>
              </w:rPr>
              <w:t>в</w:t>
            </w:r>
            <w:r w:rsidR="00015A41" w:rsidRPr="007F67D7">
              <w:rPr>
                <w:b/>
                <w:sz w:val="24"/>
                <w:szCs w:val="24"/>
              </w:rPr>
              <w:t>ской области на 2014 - 2020 годы» и признании утратившими силу отдельных полож</w:t>
            </w:r>
            <w:r w:rsidR="00015A41" w:rsidRPr="007F67D7">
              <w:rPr>
                <w:b/>
                <w:sz w:val="24"/>
                <w:szCs w:val="24"/>
              </w:rPr>
              <w:t>е</w:t>
            </w:r>
            <w:r w:rsidR="00015A41" w:rsidRPr="007F67D7">
              <w:rPr>
                <w:b/>
                <w:sz w:val="24"/>
                <w:szCs w:val="24"/>
              </w:rPr>
              <w:t>ний нормативных правовых актов Правительства Ульяновской области»</w:t>
            </w:r>
          </w:p>
          <w:p w:rsidR="00015A41" w:rsidRPr="00D44B55" w:rsidRDefault="00015A41" w:rsidP="00B906ED">
            <w:pPr>
              <w:keepNext/>
              <w:keepLines/>
              <w:jc w:val="both"/>
            </w:pPr>
          </w:p>
        </w:tc>
      </w:tr>
      <w:tr w:rsidR="00015A41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15A41" w:rsidRPr="003F08C3" w:rsidRDefault="00015A41" w:rsidP="00B906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15A41" w:rsidRPr="003F08C3" w:rsidRDefault="00015A41" w:rsidP="00B906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15A41" w:rsidRPr="003F08C3" w:rsidRDefault="00015A41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15A41" w:rsidRPr="003F08C3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15A41" w:rsidRPr="007F67D7" w:rsidRDefault="00015A41" w:rsidP="00B906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7D7">
              <w:rPr>
                <w:sz w:val="24"/>
                <w:szCs w:val="24"/>
              </w:rPr>
              <w:t xml:space="preserve">Вавилин </w:t>
            </w:r>
          </w:p>
          <w:p w:rsidR="00015A41" w:rsidRPr="00286948" w:rsidRDefault="00015A41" w:rsidP="00B906E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F67D7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015A41" w:rsidRPr="003F08C3" w:rsidRDefault="00015A41" w:rsidP="00B906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15A41" w:rsidRPr="007F67D7" w:rsidRDefault="00015A41" w:rsidP="00B906E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7F67D7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015A41" w:rsidRDefault="00015A41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15A41" w:rsidRPr="003F08C3" w:rsidRDefault="00015A41" w:rsidP="00B906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15A41" w:rsidRPr="003F08C3" w:rsidRDefault="00015A41" w:rsidP="00B906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F5185" w:rsidRDefault="004F5185" w:rsidP="00015A41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227"/>
        <w:gridCol w:w="425"/>
        <w:gridCol w:w="6154"/>
      </w:tblGrid>
      <w:tr w:rsidR="004F5185" w:rsidRPr="00F04E38" w:rsidTr="00447D94">
        <w:trPr>
          <w:trHeight w:val="559"/>
        </w:trPr>
        <w:tc>
          <w:tcPr>
            <w:tcW w:w="9806" w:type="dxa"/>
            <w:gridSpan w:val="3"/>
          </w:tcPr>
          <w:p w:rsidR="004F5185" w:rsidRPr="004F5185" w:rsidRDefault="00EC0A2C" w:rsidP="00A14C7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D06F3">
              <w:rPr>
                <w:b/>
                <w:sz w:val="24"/>
                <w:szCs w:val="24"/>
              </w:rPr>
              <w:t>6</w:t>
            </w:r>
            <w:r w:rsidR="004F5185" w:rsidRPr="0083303D">
              <w:rPr>
                <w:b/>
                <w:sz w:val="24"/>
                <w:szCs w:val="24"/>
              </w:rPr>
              <w:t xml:space="preserve">. </w:t>
            </w:r>
            <w:r w:rsidR="004F5185" w:rsidRPr="004F5185">
              <w:rPr>
                <w:b/>
                <w:sz w:val="24"/>
                <w:szCs w:val="24"/>
              </w:rPr>
              <w:t>О проекте постановления Правительства Ульяновской области «О внесении изм</w:t>
            </w:r>
            <w:r w:rsidR="004F5185" w:rsidRPr="004F5185">
              <w:rPr>
                <w:b/>
                <w:sz w:val="24"/>
                <w:szCs w:val="24"/>
              </w:rPr>
              <w:t>е</w:t>
            </w:r>
            <w:r w:rsidR="004F5185" w:rsidRPr="004F5185">
              <w:rPr>
                <w:b/>
                <w:sz w:val="24"/>
                <w:szCs w:val="24"/>
              </w:rPr>
              <w:t>нений в государственную программу Ульяновской области «Формирование благопр</w:t>
            </w:r>
            <w:r w:rsidR="004F5185" w:rsidRPr="004F5185">
              <w:rPr>
                <w:b/>
                <w:sz w:val="24"/>
                <w:szCs w:val="24"/>
              </w:rPr>
              <w:t>и</w:t>
            </w:r>
            <w:r w:rsidR="004F5185" w:rsidRPr="004F5185">
              <w:rPr>
                <w:b/>
                <w:sz w:val="24"/>
                <w:szCs w:val="24"/>
              </w:rPr>
              <w:t>ятного инвестиционного климата в Ульяновской области» на 2014-2020 годы»</w:t>
            </w:r>
          </w:p>
          <w:p w:rsidR="004F5185" w:rsidRPr="00F04E38" w:rsidRDefault="004F5185" w:rsidP="00A14C72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4F5185" w:rsidRPr="00F04E38" w:rsidTr="00447D94">
        <w:trPr>
          <w:trHeight w:val="415"/>
        </w:trPr>
        <w:tc>
          <w:tcPr>
            <w:tcW w:w="3227" w:type="dxa"/>
          </w:tcPr>
          <w:p w:rsidR="004F5185" w:rsidRPr="00F04E38" w:rsidRDefault="004F5185" w:rsidP="00A14C7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F5185" w:rsidRPr="00F04E38" w:rsidRDefault="004F5185" w:rsidP="00A14C7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4F5185" w:rsidRPr="00F04E38" w:rsidRDefault="004F5185" w:rsidP="00A14C7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4F5185" w:rsidRPr="00317EDB" w:rsidTr="00447D94">
        <w:trPr>
          <w:trHeight w:val="1343"/>
        </w:trPr>
        <w:tc>
          <w:tcPr>
            <w:tcW w:w="3227" w:type="dxa"/>
          </w:tcPr>
          <w:p w:rsidR="004F5185" w:rsidRPr="00B67D40" w:rsidRDefault="00B67D40" w:rsidP="00A14C7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D40">
              <w:rPr>
                <w:sz w:val="24"/>
                <w:szCs w:val="24"/>
              </w:rPr>
              <w:t>Давлятшин</w:t>
            </w:r>
          </w:p>
          <w:p w:rsidR="00B67D40" w:rsidRPr="00317EDB" w:rsidRDefault="00B67D40" w:rsidP="00A14C7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67D40">
              <w:rPr>
                <w:sz w:val="24"/>
                <w:szCs w:val="24"/>
              </w:rPr>
              <w:t>Рустем Тахирович</w:t>
            </w:r>
          </w:p>
        </w:tc>
        <w:tc>
          <w:tcPr>
            <w:tcW w:w="425" w:type="dxa"/>
          </w:tcPr>
          <w:p w:rsidR="004F5185" w:rsidRPr="00317EDB" w:rsidRDefault="004F5185" w:rsidP="00A14C7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4F5185" w:rsidRDefault="00984B5F" w:rsidP="00A14C72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4B5F">
              <w:rPr>
                <w:sz w:val="24"/>
                <w:szCs w:val="24"/>
              </w:rPr>
              <w:t xml:space="preserve">Министр </w:t>
            </w:r>
            <w:r w:rsidRPr="00984B5F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</w:t>
            </w:r>
            <w:r w:rsidRPr="00984B5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84B5F">
              <w:rPr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</w:p>
          <w:p w:rsidR="00984B5F" w:rsidRPr="00317EDB" w:rsidRDefault="00984B5F" w:rsidP="00A14C72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  <w:p w:rsidR="004F5185" w:rsidRPr="00317EDB" w:rsidRDefault="004F5185" w:rsidP="00A14C72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4F5185" w:rsidRPr="00317EDB" w:rsidRDefault="004F5185" w:rsidP="00A14C7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F5185" w:rsidRDefault="004F5185" w:rsidP="00A14C72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227"/>
        <w:gridCol w:w="425"/>
        <w:gridCol w:w="6154"/>
      </w:tblGrid>
      <w:tr w:rsidR="00B67D40" w:rsidRPr="00F04E38" w:rsidTr="00447D94">
        <w:trPr>
          <w:trHeight w:val="559"/>
        </w:trPr>
        <w:tc>
          <w:tcPr>
            <w:tcW w:w="9806" w:type="dxa"/>
            <w:gridSpan w:val="3"/>
          </w:tcPr>
          <w:p w:rsidR="00B67D40" w:rsidRPr="00B67D40" w:rsidRDefault="00EC0A2C" w:rsidP="00D72D35">
            <w:pPr>
              <w:keepNext/>
              <w:keepLines/>
              <w:ind w:left="34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D06F3">
              <w:rPr>
                <w:b/>
                <w:sz w:val="24"/>
                <w:szCs w:val="24"/>
              </w:rPr>
              <w:t>7</w:t>
            </w:r>
            <w:r w:rsidR="00B67D40" w:rsidRPr="0083303D">
              <w:rPr>
                <w:b/>
                <w:sz w:val="24"/>
                <w:szCs w:val="24"/>
              </w:rPr>
              <w:t xml:space="preserve">. </w:t>
            </w:r>
            <w:r w:rsidR="00B67D40" w:rsidRPr="00B67D40">
              <w:rPr>
                <w:rFonts w:eastAsia="Calibri"/>
                <w:b/>
                <w:color w:val="000000"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C72B30" w:rsidRPr="00C72B30">
              <w:rPr>
                <w:b/>
                <w:sz w:val="24"/>
                <w:szCs w:val="24"/>
              </w:rPr>
              <w:t>«О внесении изм</w:t>
            </w:r>
            <w:r w:rsidR="00C72B30" w:rsidRPr="00C72B30">
              <w:rPr>
                <w:b/>
                <w:sz w:val="24"/>
                <w:szCs w:val="24"/>
              </w:rPr>
              <w:t>е</w:t>
            </w:r>
            <w:r w:rsidR="00C72B30" w:rsidRPr="00C72B30">
              <w:rPr>
                <w:b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B67D40" w:rsidRPr="00C72B30">
              <w:rPr>
                <w:b/>
                <w:color w:val="000000"/>
                <w:sz w:val="24"/>
                <w:szCs w:val="24"/>
              </w:rPr>
              <w:t>«</w:t>
            </w:r>
            <w:r w:rsidR="00B67D40" w:rsidRPr="00B67D40">
              <w:rPr>
                <w:b/>
                <w:color w:val="000000"/>
                <w:sz w:val="24"/>
                <w:szCs w:val="24"/>
              </w:rPr>
              <w:t>Управление государс</w:t>
            </w:r>
            <w:r w:rsidR="00B67D40" w:rsidRPr="00B67D40">
              <w:rPr>
                <w:b/>
                <w:color w:val="000000"/>
                <w:sz w:val="24"/>
                <w:szCs w:val="24"/>
              </w:rPr>
              <w:t>т</w:t>
            </w:r>
            <w:r w:rsidR="00B67D40" w:rsidRPr="00B67D40">
              <w:rPr>
                <w:b/>
                <w:color w:val="000000"/>
                <w:sz w:val="24"/>
                <w:szCs w:val="24"/>
              </w:rPr>
              <w:t>венными финансами Ульяновской области» на 2015-2020 годы»</w:t>
            </w:r>
          </w:p>
          <w:p w:rsidR="00B67D40" w:rsidRPr="00F04E38" w:rsidRDefault="00B67D40" w:rsidP="00D72D35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B67D40" w:rsidRPr="00F04E38" w:rsidTr="00447D94">
        <w:trPr>
          <w:trHeight w:val="415"/>
        </w:trPr>
        <w:tc>
          <w:tcPr>
            <w:tcW w:w="3227" w:type="dxa"/>
          </w:tcPr>
          <w:p w:rsidR="00B67D40" w:rsidRPr="00F04E38" w:rsidRDefault="00B67D40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67D40" w:rsidRPr="00F04E38" w:rsidRDefault="00B67D40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B67D40" w:rsidRPr="00F04E38" w:rsidRDefault="00B67D40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67D40" w:rsidRPr="00317EDB" w:rsidTr="00C00AE2">
        <w:trPr>
          <w:trHeight w:val="1040"/>
        </w:trPr>
        <w:tc>
          <w:tcPr>
            <w:tcW w:w="3227" w:type="dxa"/>
          </w:tcPr>
          <w:p w:rsidR="00B67D40" w:rsidRDefault="001D5F45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ая</w:t>
            </w:r>
          </w:p>
          <w:p w:rsidR="001D5F45" w:rsidRPr="00317EDB" w:rsidRDefault="001D5F45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425" w:type="dxa"/>
          </w:tcPr>
          <w:p w:rsidR="00B67D40" w:rsidRPr="00317EDB" w:rsidRDefault="00B67D40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C69BF" w:rsidRPr="00CB54B8" w:rsidRDefault="00DC69BF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Министр финансов Ульяновской области</w:t>
            </w:r>
          </w:p>
          <w:p w:rsidR="0053488C" w:rsidRDefault="0053488C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B67D40" w:rsidRPr="00317EDB" w:rsidRDefault="00B67D40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B67D40" w:rsidRPr="00317EDB" w:rsidRDefault="00B67D40" w:rsidP="00D72D3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14C72" w:rsidRDefault="00A14C72" w:rsidP="00D72D35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227"/>
        <w:gridCol w:w="425"/>
        <w:gridCol w:w="6154"/>
      </w:tblGrid>
      <w:tr w:rsidR="00A14C72" w:rsidRPr="00F04E38" w:rsidTr="005F55D5">
        <w:trPr>
          <w:trHeight w:val="559"/>
        </w:trPr>
        <w:tc>
          <w:tcPr>
            <w:tcW w:w="9806" w:type="dxa"/>
            <w:gridSpan w:val="3"/>
          </w:tcPr>
          <w:p w:rsidR="00A14C72" w:rsidRPr="00A14C72" w:rsidRDefault="00A14C72" w:rsidP="00D72D35">
            <w:pPr>
              <w:keepNext/>
              <w:widowControl w:val="0"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14C72">
              <w:rPr>
                <w:b/>
                <w:sz w:val="24"/>
                <w:szCs w:val="24"/>
              </w:rPr>
              <w:t xml:space="preserve">18. </w:t>
            </w:r>
            <w:r w:rsidRPr="00A14C72">
              <w:rPr>
                <w:rFonts w:eastAsia="Calibri"/>
                <w:b/>
                <w:color w:val="000000"/>
                <w:sz w:val="24"/>
                <w:szCs w:val="24"/>
              </w:rPr>
              <w:t>О проекте постановления Правительства Ульяновской области «</w:t>
            </w:r>
            <w:r w:rsidRPr="00A14C72">
              <w:rPr>
                <w:rFonts w:eastAsia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О внесении изменений в государственную программу Ульяновской области «Развитие физической культуры и спорта в Ульяновской области на 2014-2020 годы» </w:t>
            </w:r>
          </w:p>
          <w:p w:rsidR="00A14C72" w:rsidRPr="00F04E38" w:rsidRDefault="00A14C72" w:rsidP="00D72D35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A14C72" w:rsidRPr="00F04E38" w:rsidTr="005F55D5">
        <w:trPr>
          <w:trHeight w:val="415"/>
        </w:trPr>
        <w:tc>
          <w:tcPr>
            <w:tcW w:w="3227" w:type="dxa"/>
          </w:tcPr>
          <w:p w:rsidR="00A14C72" w:rsidRPr="00F04E38" w:rsidRDefault="00A14C72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4C72" w:rsidRPr="00F04E38" w:rsidRDefault="00A14C72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A14C72" w:rsidRPr="00F04E38" w:rsidRDefault="00A14C72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A14C72" w:rsidRPr="00317EDB" w:rsidTr="005F55D5">
        <w:trPr>
          <w:trHeight w:val="1040"/>
        </w:trPr>
        <w:tc>
          <w:tcPr>
            <w:tcW w:w="3227" w:type="dxa"/>
          </w:tcPr>
          <w:p w:rsidR="00CF7FDD" w:rsidRPr="00CF7FDD" w:rsidRDefault="00CF7FDD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FDD">
              <w:rPr>
                <w:sz w:val="24"/>
                <w:szCs w:val="24"/>
              </w:rPr>
              <w:t xml:space="preserve">Лазарев </w:t>
            </w:r>
          </w:p>
          <w:p w:rsidR="00A14C72" w:rsidRPr="00317EDB" w:rsidRDefault="00CF7FDD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7FDD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25" w:type="dxa"/>
          </w:tcPr>
          <w:p w:rsidR="00A14C72" w:rsidRPr="00317EDB" w:rsidRDefault="00A14C72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A14C72" w:rsidRDefault="00CF7FDD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F7FDD">
              <w:rPr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CF7FDD" w:rsidRDefault="00CF7FDD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A14C72" w:rsidRPr="00317EDB" w:rsidRDefault="00A14C72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A14C72" w:rsidRPr="00317EDB" w:rsidRDefault="00A14C72" w:rsidP="00D72D3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14C72" w:rsidRDefault="00A14C72" w:rsidP="00D72D35">
      <w:pPr>
        <w:keepNext/>
        <w:keepLines/>
        <w:rPr>
          <w:sz w:val="28"/>
          <w:szCs w:val="28"/>
        </w:rPr>
      </w:pPr>
    </w:p>
    <w:p w:rsidR="00A14C72" w:rsidRDefault="00A14C72" w:rsidP="00D72D35">
      <w:pPr>
        <w:keepNext/>
        <w:keepLines/>
        <w:rPr>
          <w:sz w:val="28"/>
          <w:szCs w:val="28"/>
        </w:rPr>
      </w:pPr>
    </w:p>
    <w:p w:rsidR="00A14C72" w:rsidRDefault="00A14C72" w:rsidP="00D72D35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227"/>
        <w:gridCol w:w="425"/>
        <w:gridCol w:w="6154"/>
      </w:tblGrid>
      <w:tr w:rsidR="00D8341A" w:rsidRPr="00F04E38" w:rsidTr="005F55D5">
        <w:trPr>
          <w:trHeight w:val="559"/>
        </w:trPr>
        <w:tc>
          <w:tcPr>
            <w:tcW w:w="9806" w:type="dxa"/>
            <w:gridSpan w:val="3"/>
          </w:tcPr>
          <w:p w:rsidR="00D8341A" w:rsidRPr="00A14C72" w:rsidRDefault="00D8341A" w:rsidP="00D72D35">
            <w:pPr>
              <w:keepNext/>
              <w:widowControl w:val="0"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14C72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A14C72">
              <w:rPr>
                <w:b/>
                <w:sz w:val="24"/>
                <w:szCs w:val="24"/>
              </w:rPr>
              <w:t xml:space="preserve">. </w:t>
            </w:r>
            <w:r w:rsidRPr="00A14C72">
              <w:rPr>
                <w:rFonts w:eastAsia="Calibri"/>
                <w:b/>
                <w:color w:val="000000"/>
                <w:sz w:val="24"/>
                <w:szCs w:val="24"/>
              </w:rPr>
              <w:t>О проекте постановления Правительства Ульяновской области «</w:t>
            </w:r>
            <w:r w:rsidRPr="00A14C72">
              <w:rPr>
                <w:rFonts w:eastAsia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О внесении изменений в государственную программу Ульяновской области «Развитие </w:t>
            </w:r>
            <w:r w:rsidR="00FD7CA2">
              <w:rPr>
                <w:rFonts w:eastAsia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 модернизация образования в Ульяновской области»</w:t>
            </w:r>
            <w:r w:rsidRPr="00A14C72">
              <w:rPr>
                <w:rFonts w:eastAsia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на 2014-2020 годы» </w:t>
            </w:r>
          </w:p>
          <w:p w:rsidR="00D8341A" w:rsidRPr="00F04E38" w:rsidRDefault="00D8341A" w:rsidP="00D72D35">
            <w:pPr>
              <w:keepNext/>
              <w:jc w:val="both"/>
              <w:rPr>
                <w:b/>
                <w:sz w:val="16"/>
                <w:szCs w:val="16"/>
              </w:rPr>
            </w:pPr>
          </w:p>
        </w:tc>
      </w:tr>
      <w:tr w:rsidR="00D8341A" w:rsidRPr="00F04E38" w:rsidTr="005F55D5">
        <w:trPr>
          <w:trHeight w:val="415"/>
        </w:trPr>
        <w:tc>
          <w:tcPr>
            <w:tcW w:w="3227" w:type="dxa"/>
          </w:tcPr>
          <w:p w:rsidR="00D8341A" w:rsidRPr="00F04E38" w:rsidRDefault="00D8341A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41A" w:rsidRPr="00F04E38" w:rsidRDefault="00D8341A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D8341A" w:rsidRPr="00F04E38" w:rsidRDefault="00D8341A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D8341A" w:rsidRPr="00317EDB" w:rsidTr="005F55D5">
        <w:trPr>
          <w:trHeight w:val="1040"/>
        </w:trPr>
        <w:tc>
          <w:tcPr>
            <w:tcW w:w="3227" w:type="dxa"/>
          </w:tcPr>
          <w:p w:rsidR="00D24EF6" w:rsidRPr="00D24EF6" w:rsidRDefault="00D24EF6" w:rsidP="00D72D35">
            <w:pPr>
              <w:keepNext/>
              <w:widowControl w:val="0"/>
              <w:rPr>
                <w:sz w:val="24"/>
                <w:szCs w:val="24"/>
              </w:rPr>
            </w:pPr>
            <w:r w:rsidRPr="00D24EF6">
              <w:rPr>
                <w:sz w:val="24"/>
                <w:szCs w:val="24"/>
              </w:rPr>
              <w:t>Шкляр</w:t>
            </w:r>
          </w:p>
          <w:p w:rsidR="00D8341A" w:rsidRPr="00317EDB" w:rsidRDefault="00D24EF6" w:rsidP="00D72D35">
            <w:pPr>
              <w:keepNext/>
              <w:widowControl w:val="0"/>
              <w:rPr>
                <w:b/>
                <w:sz w:val="24"/>
                <w:szCs w:val="24"/>
              </w:rPr>
            </w:pPr>
            <w:r w:rsidRPr="00D24EF6">
              <w:rPr>
                <w:sz w:val="24"/>
                <w:szCs w:val="24"/>
              </w:rPr>
              <w:t>Алексей</w:t>
            </w:r>
            <w:r w:rsidRPr="00D72D3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25" w:type="dxa"/>
          </w:tcPr>
          <w:p w:rsidR="00D8341A" w:rsidRPr="00317EDB" w:rsidRDefault="00D8341A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8341A" w:rsidRDefault="00D24EF6" w:rsidP="00D72D35">
            <w:pPr>
              <w:keepNext/>
              <w:keepLines/>
              <w:widowControl w:val="0"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D8341A" w:rsidRPr="00CF7FDD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 образования и науки Ульяновской области</w:t>
            </w:r>
          </w:p>
          <w:p w:rsidR="00D8341A" w:rsidRPr="00D72D35" w:rsidRDefault="00D8341A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16"/>
                <w:szCs w:val="16"/>
              </w:rPr>
            </w:pPr>
          </w:p>
          <w:p w:rsidR="00D8341A" w:rsidRPr="00317EDB" w:rsidRDefault="00D8341A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D8341A" w:rsidRPr="00317EDB" w:rsidRDefault="00D8341A" w:rsidP="00D72D3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14C72" w:rsidRDefault="00A14C72" w:rsidP="00D72D35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316"/>
        <w:gridCol w:w="336"/>
        <w:gridCol w:w="6154"/>
      </w:tblGrid>
      <w:tr w:rsidR="00706B7C" w:rsidRPr="00A82AE7" w:rsidTr="00447D94">
        <w:trPr>
          <w:trHeight w:val="559"/>
        </w:trPr>
        <w:tc>
          <w:tcPr>
            <w:tcW w:w="9806" w:type="dxa"/>
            <w:gridSpan w:val="3"/>
          </w:tcPr>
          <w:p w:rsidR="00706B7C" w:rsidRPr="007352AE" w:rsidRDefault="00D72D35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06B7C" w:rsidRPr="007352AE">
              <w:rPr>
                <w:b/>
                <w:sz w:val="24"/>
                <w:szCs w:val="24"/>
              </w:rPr>
              <w:t>. О проекте закона Ульяновской области «О внесении изменений в Закон Ульяно</w:t>
            </w:r>
            <w:r w:rsidR="00706B7C" w:rsidRPr="007352AE">
              <w:rPr>
                <w:b/>
                <w:sz w:val="24"/>
                <w:szCs w:val="24"/>
              </w:rPr>
              <w:t>в</w:t>
            </w:r>
            <w:r w:rsidR="00706B7C" w:rsidRPr="007352AE">
              <w:rPr>
                <w:b/>
                <w:sz w:val="24"/>
                <w:szCs w:val="24"/>
              </w:rPr>
              <w:t>ской области «Об областном бюджете Ульяновской области на 2018 год и на плановый период 2019 и 2020 годов»</w:t>
            </w:r>
          </w:p>
          <w:p w:rsidR="00706B7C" w:rsidRPr="009331C7" w:rsidRDefault="00706B7C" w:rsidP="00D72D35">
            <w:pPr>
              <w:keepNext/>
              <w:keepLines/>
              <w:spacing w:line="235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06B7C" w:rsidRPr="00A82AE7" w:rsidTr="00447D94">
        <w:trPr>
          <w:trHeight w:val="415"/>
        </w:trPr>
        <w:tc>
          <w:tcPr>
            <w:tcW w:w="3316" w:type="dxa"/>
          </w:tcPr>
          <w:p w:rsidR="00706B7C" w:rsidRPr="00A82AE7" w:rsidRDefault="00706B7C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06B7C" w:rsidRPr="00A82AE7" w:rsidRDefault="00706B7C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06B7C" w:rsidRPr="00A82AE7" w:rsidRDefault="00706B7C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06B7C" w:rsidRPr="00A82AE7" w:rsidTr="00447D94">
        <w:trPr>
          <w:trHeight w:val="415"/>
        </w:trPr>
        <w:tc>
          <w:tcPr>
            <w:tcW w:w="3316" w:type="dxa"/>
          </w:tcPr>
          <w:p w:rsidR="00706B7C" w:rsidRPr="00CB54B8" w:rsidRDefault="00706B7C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Буцкая</w:t>
            </w:r>
          </w:p>
          <w:p w:rsidR="00706B7C" w:rsidRPr="00CB54B8" w:rsidRDefault="00706B7C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 xml:space="preserve">Екатерина Владимировна </w:t>
            </w:r>
          </w:p>
          <w:p w:rsidR="00706B7C" w:rsidRPr="00CB54B8" w:rsidRDefault="00706B7C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06B7C" w:rsidRPr="00CB54B8" w:rsidRDefault="00706B7C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706B7C" w:rsidRPr="00CB54B8" w:rsidRDefault="00706B7C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706B7C" w:rsidRPr="00CB54B8" w:rsidRDefault="00706B7C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Министр финансов Ульяновской области</w:t>
            </w:r>
          </w:p>
          <w:p w:rsidR="00706B7C" w:rsidRPr="00D72D35" w:rsidRDefault="00706B7C" w:rsidP="00D72D35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706B7C" w:rsidRPr="00CB54B8" w:rsidRDefault="00706B7C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10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06B7C" w:rsidRPr="008F1EE8" w:rsidRDefault="00706B7C" w:rsidP="00D72D3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D06F3" w:rsidRDefault="003D06F3" w:rsidP="00D72D35">
      <w:pPr>
        <w:keepNext/>
        <w:keepLines/>
        <w:jc w:val="center"/>
        <w:rPr>
          <w:sz w:val="28"/>
          <w:szCs w:val="28"/>
        </w:rPr>
      </w:pPr>
    </w:p>
    <w:p w:rsidR="003D06F3" w:rsidRDefault="003D06F3" w:rsidP="00D72D35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Данный вопрос не подготовлен:</w:t>
      </w:r>
    </w:p>
    <w:p w:rsidR="003D06F3" w:rsidRDefault="003D06F3" w:rsidP="00D72D35">
      <w:pPr>
        <w:keepNext/>
        <w:keepLines/>
        <w:jc w:val="center"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3D06F3" w:rsidRPr="00D44B55" w:rsidTr="00B906ED">
        <w:trPr>
          <w:trHeight w:val="559"/>
        </w:trPr>
        <w:tc>
          <w:tcPr>
            <w:tcW w:w="9806" w:type="dxa"/>
            <w:gridSpan w:val="4"/>
          </w:tcPr>
          <w:p w:rsidR="003D06F3" w:rsidRPr="00443FBA" w:rsidRDefault="00D72D35" w:rsidP="00D72D35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D06F3" w:rsidRPr="003D06F3">
              <w:rPr>
                <w:b/>
                <w:sz w:val="24"/>
                <w:szCs w:val="24"/>
              </w:rPr>
              <w:t>.</w:t>
            </w:r>
            <w:r w:rsidR="003D06F3" w:rsidRPr="00443FBA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3D06F3" w:rsidRPr="00443FBA">
              <w:rPr>
                <w:b/>
                <w:bCs/>
                <w:sz w:val="24"/>
                <w:szCs w:val="24"/>
              </w:rPr>
              <w:t xml:space="preserve"> «</w:t>
            </w:r>
            <w:r w:rsidR="003D06F3" w:rsidRPr="00443FBA">
              <w:rPr>
                <w:b/>
                <w:sz w:val="24"/>
                <w:szCs w:val="24"/>
              </w:rPr>
              <w:t>О добровольческой (волонтёрской) де</w:t>
            </w:r>
            <w:r w:rsidR="003D06F3" w:rsidRPr="00443FBA">
              <w:rPr>
                <w:b/>
                <w:sz w:val="24"/>
                <w:szCs w:val="24"/>
              </w:rPr>
              <w:t>я</w:t>
            </w:r>
            <w:r w:rsidR="003D06F3" w:rsidRPr="00443FBA">
              <w:rPr>
                <w:b/>
                <w:sz w:val="24"/>
                <w:szCs w:val="24"/>
              </w:rPr>
              <w:t>тельности на территории Ульяновской области»</w:t>
            </w:r>
          </w:p>
          <w:p w:rsidR="003D06F3" w:rsidRPr="00D44B55" w:rsidRDefault="003D06F3" w:rsidP="00D72D35">
            <w:pPr>
              <w:keepNext/>
              <w:keepLines/>
              <w:jc w:val="both"/>
            </w:pPr>
          </w:p>
        </w:tc>
      </w:tr>
      <w:tr w:rsidR="003D06F3" w:rsidRPr="00A82AE7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D06F3" w:rsidRPr="00A82AE7" w:rsidRDefault="003D06F3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D06F3" w:rsidRPr="00A82AE7" w:rsidRDefault="003D06F3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D06F3" w:rsidRPr="00A82AE7" w:rsidRDefault="003D06F3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D06F3" w:rsidRPr="00641B4A" w:rsidTr="00B906E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D06F3" w:rsidRDefault="003D06F3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нцева</w:t>
            </w:r>
          </w:p>
          <w:p w:rsidR="003D06F3" w:rsidRPr="00641B4A" w:rsidRDefault="003D06F3" w:rsidP="00D72D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ана Владимировна</w:t>
            </w:r>
          </w:p>
        </w:tc>
        <w:tc>
          <w:tcPr>
            <w:tcW w:w="336" w:type="dxa"/>
          </w:tcPr>
          <w:p w:rsidR="003D06F3" w:rsidRPr="00641B4A" w:rsidRDefault="003D06F3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641B4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D06F3" w:rsidRPr="00B12F6E" w:rsidRDefault="003D06F3" w:rsidP="00D72D35">
            <w:pPr>
              <w:keepNext/>
              <w:keepLines/>
              <w:spacing w:line="247" w:lineRule="auto"/>
              <w:rPr>
                <w:sz w:val="24"/>
                <w:szCs w:val="24"/>
              </w:rPr>
            </w:pPr>
            <w:r w:rsidRPr="00B12F6E">
              <w:rPr>
                <w:sz w:val="24"/>
                <w:szCs w:val="24"/>
              </w:rPr>
              <w:t>Министр молодёжного развития Ульяновской области</w:t>
            </w:r>
          </w:p>
          <w:p w:rsidR="003D06F3" w:rsidRDefault="003D06F3" w:rsidP="00D72D3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3D06F3" w:rsidRPr="00CB54B8" w:rsidRDefault="003D06F3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D06F3" w:rsidRPr="00641B4A" w:rsidRDefault="003D06F3" w:rsidP="00D72D3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D06F3" w:rsidRDefault="003D06F3" w:rsidP="00D72D35">
      <w:pPr>
        <w:keepNext/>
        <w:keepLines/>
        <w:rPr>
          <w:sz w:val="28"/>
          <w:szCs w:val="28"/>
        </w:rPr>
      </w:pPr>
    </w:p>
    <w:p w:rsidR="004779E8" w:rsidRDefault="004779E8" w:rsidP="00D72D35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</w:rPr>
        <w:t>. ТЕМАТИЧЕСКИЕ ВОПРОСЫ</w:t>
      </w:r>
      <w:r w:rsidRPr="003A38B2">
        <w:rPr>
          <w:b/>
          <w:sz w:val="28"/>
          <w:szCs w:val="28"/>
          <w:u w:val="single"/>
        </w:rPr>
        <w:t>:</w:t>
      </w:r>
    </w:p>
    <w:p w:rsidR="00E64595" w:rsidRDefault="00E64595" w:rsidP="00D72D35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392"/>
        <w:gridCol w:w="2924"/>
        <w:gridCol w:w="336"/>
        <w:gridCol w:w="6154"/>
      </w:tblGrid>
      <w:tr w:rsidR="000C52C6" w:rsidRPr="00A82AE7" w:rsidTr="00B071EC">
        <w:trPr>
          <w:trHeight w:val="559"/>
        </w:trPr>
        <w:tc>
          <w:tcPr>
            <w:tcW w:w="9806" w:type="dxa"/>
            <w:gridSpan w:val="4"/>
          </w:tcPr>
          <w:p w:rsidR="008E7ACF" w:rsidRPr="008E7ACF" w:rsidRDefault="0051410E" w:rsidP="00D72D35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2D35">
              <w:rPr>
                <w:b/>
                <w:sz w:val="24"/>
                <w:szCs w:val="24"/>
              </w:rPr>
              <w:t>2</w:t>
            </w:r>
            <w:r w:rsidR="000C52C6" w:rsidRPr="008E7ACF">
              <w:rPr>
                <w:b/>
                <w:sz w:val="24"/>
                <w:szCs w:val="24"/>
              </w:rPr>
              <w:t xml:space="preserve">. </w:t>
            </w:r>
            <w:r w:rsidR="008E7ACF" w:rsidRPr="008E7ACF">
              <w:rPr>
                <w:b/>
                <w:sz w:val="24"/>
                <w:szCs w:val="24"/>
              </w:rPr>
              <w:t>Об исполнении пункта 2 Перечня поручений Президента Российской Федерации от 21.01.2018 № Пр-143 по итогам посещения открытого акционерного общества «Тве</w:t>
            </w:r>
            <w:r w:rsidR="008E7ACF" w:rsidRPr="008E7ACF">
              <w:rPr>
                <w:b/>
                <w:sz w:val="24"/>
                <w:szCs w:val="24"/>
              </w:rPr>
              <w:t>р</w:t>
            </w:r>
            <w:r w:rsidR="008E7ACF" w:rsidRPr="008E7ACF">
              <w:rPr>
                <w:b/>
                <w:sz w:val="24"/>
                <w:szCs w:val="24"/>
              </w:rPr>
              <w:t>ской вагоностроительный завод» 10 января 2018 года:</w:t>
            </w:r>
          </w:p>
          <w:p w:rsidR="008E7ACF" w:rsidRPr="008E7ACF" w:rsidRDefault="008E7ACF" w:rsidP="00D72D35">
            <w:pPr>
              <w:keepNext/>
              <w:jc w:val="both"/>
              <w:rPr>
                <w:i/>
                <w:sz w:val="24"/>
                <w:szCs w:val="24"/>
              </w:rPr>
            </w:pPr>
            <w:r w:rsidRPr="008E7ACF">
              <w:rPr>
                <w:i/>
                <w:sz w:val="24"/>
                <w:szCs w:val="24"/>
              </w:rPr>
              <w:t>«2. Высшим должностным лицам субъектов Российской Федерации предусмотреть в бюджетах субъектов Российской Федерации необходимые средства на реализацию по</w:t>
            </w:r>
            <w:r w:rsidRPr="008E7ACF">
              <w:rPr>
                <w:i/>
                <w:sz w:val="24"/>
                <w:szCs w:val="24"/>
              </w:rPr>
              <w:t>д</w:t>
            </w:r>
            <w:r w:rsidRPr="008E7ACF">
              <w:rPr>
                <w:i/>
                <w:sz w:val="24"/>
                <w:szCs w:val="24"/>
              </w:rPr>
              <w:t>пункта «а» пункта 1 настоящего Перечня поручений (внести в Государственную Думу Ф</w:t>
            </w:r>
            <w:r w:rsidRPr="008E7ACF">
              <w:rPr>
                <w:i/>
                <w:sz w:val="24"/>
                <w:szCs w:val="24"/>
              </w:rPr>
              <w:t>е</w:t>
            </w:r>
            <w:r w:rsidRPr="008E7ACF">
              <w:rPr>
                <w:i/>
                <w:sz w:val="24"/>
                <w:szCs w:val="24"/>
              </w:rPr>
              <w:t>дерального Собрания Российской Федерации проект федерального закона об установлении минимального размера оплаты труда с 1 мая 2018 года на уровне прожиточного мин</w:t>
            </w:r>
            <w:r>
              <w:rPr>
                <w:i/>
                <w:sz w:val="24"/>
                <w:szCs w:val="24"/>
              </w:rPr>
              <w:t>имума трудоспособного населения</w:t>
            </w:r>
            <w:r w:rsidRPr="008E7ACF">
              <w:rPr>
                <w:i/>
                <w:sz w:val="24"/>
                <w:szCs w:val="24"/>
              </w:rPr>
              <w:t xml:space="preserve"> за </w:t>
            </w:r>
            <w:r w:rsidRPr="008E7ACF">
              <w:rPr>
                <w:i/>
                <w:sz w:val="24"/>
                <w:szCs w:val="24"/>
                <w:lang w:val="en-US"/>
              </w:rPr>
              <w:t>II</w:t>
            </w:r>
            <w:r w:rsidRPr="008E7ACF">
              <w:rPr>
                <w:i/>
                <w:sz w:val="24"/>
                <w:szCs w:val="24"/>
              </w:rPr>
              <w:t xml:space="preserve"> квартал 2017 года)»</w:t>
            </w:r>
          </w:p>
          <w:p w:rsidR="000C52C6" w:rsidRPr="00D44B55" w:rsidRDefault="000C52C6" w:rsidP="00D72D35">
            <w:pPr>
              <w:pStyle w:val="11"/>
              <w:keepNext/>
              <w:keepLines/>
              <w:ind w:left="34"/>
              <w:jc w:val="both"/>
            </w:pPr>
          </w:p>
        </w:tc>
      </w:tr>
      <w:tr w:rsidR="000C52C6" w:rsidRPr="00A82AE7" w:rsidTr="00B071EC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0C52C6" w:rsidRPr="00A82AE7" w:rsidRDefault="000C52C6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C52C6" w:rsidRPr="00A82AE7" w:rsidRDefault="000C52C6" w:rsidP="00D72D3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C52C6" w:rsidRPr="00A82AE7" w:rsidRDefault="000C52C6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C1E81" w:rsidRPr="00A82AE7" w:rsidTr="00B071EC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29181D" w:rsidRDefault="00F850D7" w:rsidP="00D72D35">
            <w:pPr>
              <w:keepNext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ба</w:t>
            </w:r>
          </w:p>
          <w:p w:rsidR="00F850D7" w:rsidRPr="001C1E81" w:rsidRDefault="00F850D7" w:rsidP="00D72D35">
            <w:pPr>
              <w:keepNext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1C1E81" w:rsidRPr="00550EA3" w:rsidRDefault="001C1E81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C1E81" w:rsidRPr="001C1E81" w:rsidRDefault="00DD3482" w:rsidP="00D72D35">
            <w:pPr>
              <w:keepNext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 w:rsidR="00EA2653">
              <w:rPr>
                <w:spacing w:val="1"/>
                <w:sz w:val="24"/>
                <w:szCs w:val="24"/>
              </w:rPr>
              <w:t xml:space="preserve">ервый </w:t>
            </w:r>
            <w:r w:rsidR="001C1E81">
              <w:rPr>
                <w:spacing w:val="1"/>
                <w:sz w:val="24"/>
                <w:szCs w:val="24"/>
              </w:rPr>
              <w:t>з</w:t>
            </w:r>
            <w:r w:rsidR="001C1E81" w:rsidRPr="001C1E81">
              <w:rPr>
                <w:spacing w:val="1"/>
                <w:sz w:val="24"/>
                <w:szCs w:val="24"/>
              </w:rPr>
              <w:t>аместитель Председателя ПравительстваУль</w:t>
            </w:r>
            <w:r w:rsidR="001C1E81" w:rsidRPr="001C1E81">
              <w:rPr>
                <w:spacing w:val="1"/>
                <w:sz w:val="24"/>
                <w:szCs w:val="24"/>
              </w:rPr>
              <w:t>я</w:t>
            </w:r>
            <w:r w:rsidR="001C1E81" w:rsidRPr="001C1E81">
              <w:rPr>
                <w:spacing w:val="1"/>
                <w:sz w:val="24"/>
                <w:szCs w:val="24"/>
              </w:rPr>
              <w:t>новской области</w:t>
            </w:r>
          </w:p>
          <w:p w:rsidR="001C1E81" w:rsidRDefault="001C1E81" w:rsidP="00D72D35">
            <w:pPr>
              <w:keepNext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1C1E81" w:rsidRPr="00A82AE7" w:rsidTr="00B071EC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1C1E81" w:rsidRPr="001C1E81" w:rsidRDefault="001C1E81" w:rsidP="00D72D35">
            <w:pPr>
              <w:keepNext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1C1E81" w:rsidRDefault="001C1E81" w:rsidP="00D72D3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1C1E81" w:rsidRPr="00550EA3" w:rsidRDefault="00752396" w:rsidP="00D72D3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-</w:t>
            </w:r>
            <w:r w:rsidR="00EA2653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1C1E81" w:rsidRPr="00550EA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C1E81" w:rsidRDefault="001C1E81" w:rsidP="00D72D35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550EA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A38B2" w:rsidRDefault="003A38B2" w:rsidP="00D72D35">
      <w:pPr>
        <w:keepNext/>
        <w:keepLines/>
        <w:rPr>
          <w:sz w:val="28"/>
          <w:szCs w:val="28"/>
        </w:rPr>
      </w:pPr>
    </w:p>
    <w:p w:rsidR="002714AF" w:rsidRDefault="00EF6085" w:rsidP="00015A41">
      <w:pPr>
        <w:keepNext/>
        <w:keepLines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015A4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>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7E" w:rsidRDefault="00B16A7E">
      <w:r>
        <w:separator/>
      </w:r>
    </w:p>
  </w:endnote>
  <w:endnote w:type="continuationSeparator" w:id="1">
    <w:p w:rsidR="00B16A7E" w:rsidRDefault="00B1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7E" w:rsidRDefault="00B16A7E">
      <w:r>
        <w:separator/>
      </w:r>
    </w:p>
  </w:footnote>
  <w:footnote w:type="continuationSeparator" w:id="1">
    <w:p w:rsidR="00B16A7E" w:rsidRDefault="00B16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0028A3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0028A3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5C75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452735"/>
    <w:multiLevelType w:val="hybridMultilevel"/>
    <w:tmpl w:val="E1AAB7EA"/>
    <w:lvl w:ilvl="0" w:tplc="09765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89A"/>
    <w:rsid w:val="000019D6"/>
    <w:rsid w:val="00001BEC"/>
    <w:rsid w:val="000026A5"/>
    <w:rsid w:val="000028A3"/>
    <w:rsid w:val="000030FB"/>
    <w:rsid w:val="00003520"/>
    <w:rsid w:val="00004204"/>
    <w:rsid w:val="00005731"/>
    <w:rsid w:val="00006B61"/>
    <w:rsid w:val="000106C4"/>
    <w:rsid w:val="00010A53"/>
    <w:rsid w:val="0001132E"/>
    <w:rsid w:val="000118EC"/>
    <w:rsid w:val="00011BAA"/>
    <w:rsid w:val="00012AFE"/>
    <w:rsid w:val="00013794"/>
    <w:rsid w:val="000144D2"/>
    <w:rsid w:val="00014D75"/>
    <w:rsid w:val="000156B6"/>
    <w:rsid w:val="00015A41"/>
    <w:rsid w:val="00015EDA"/>
    <w:rsid w:val="0001662B"/>
    <w:rsid w:val="000171E3"/>
    <w:rsid w:val="000207C1"/>
    <w:rsid w:val="00020967"/>
    <w:rsid w:val="000210B9"/>
    <w:rsid w:val="00021A3C"/>
    <w:rsid w:val="00021CE6"/>
    <w:rsid w:val="000232A9"/>
    <w:rsid w:val="00023D10"/>
    <w:rsid w:val="00024BAE"/>
    <w:rsid w:val="00027D5B"/>
    <w:rsid w:val="0003005C"/>
    <w:rsid w:val="00031188"/>
    <w:rsid w:val="000321C1"/>
    <w:rsid w:val="00032420"/>
    <w:rsid w:val="0003394A"/>
    <w:rsid w:val="00034A95"/>
    <w:rsid w:val="00034D8E"/>
    <w:rsid w:val="00035215"/>
    <w:rsid w:val="00036080"/>
    <w:rsid w:val="000360A8"/>
    <w:rsid w:val="0003723F"/>
    <w:rsid w:val="00037325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1E99"/>
    <w:rsid w:val="000525D4"/>
    <w:rsid w:val="00053186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0379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4A1F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47B"/>
    <w:rsid w:val="00086ACA"/>
    <w:rsid w:val="00086D93"/>
    <w:rsid w:val="0008735A"/>
    <w:rsid w:val="00091928"/>
    <w:rsid w:val="00092EB0"/>
    <w:rsid w:val="00092F94"/>
    <w:rsid w:val="00093647"/>
    <w:rsid w:val="00094097"/>
    <w:rsid w:val="00094836"/>
    <w:rsid w:val="00094D8E"/>
    <w:rsid w:val="000959E3"/>
    <w:rsid w:val="00095E60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C04"/>
    <w:rsid w:val="000A5E3F"/>
    <w:rsid w:val="000A6E13"/>
    <w:rsid w:val="000A7C3F"/>
    <w:rsid w:val="000B04E0"/>
    <w:rsid w:val="000B0E5D"/>
    <w:rsid w:val="000B101A"/>
    <w:rsid w:val="000B143F"/>
    <w:rsid w:val="000B14B0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467"/>
    <w:rsid w:val="000C43A5"/>
    <w:rsid w:val="000C52C6"/>
    <w:rsid w:val="000C5325"/>
    <w:rsid w:val="000C571B"/>
    <w:rsid w:val="000C573F"/>
    <w:rsid w:val="000C5F24"/>
    <w:rsid w:val="000C6159"/>
    <w:rsid w:val="000C61D5"/>
    <w:rsid w:val="000C6B1E"/>
    <w:rsid w:val="000C7318"/>
    <w:rsid w:val="000C7603"/>
    <w:rsid w:val="000C79C7"/>
    <w:rsid w:val="000D0BF8"/>
    <w:rsid w:val="000D3328"/>
    <w:rsid w:val="000D38EF"/>
    <w:rsid w:val="000D3FC8"/>
    <w:rsid w:val="000D4D27"/>
    <w:rsid w:val="000D63E2"/>
    <w:rsid w:val="000D6479"/>
    <w:rsid w:val="000D6690"/>
    <w:rsid w:val="000D69B5"/>
    <w:rsid w:val="000D7363"/>
    <w:rsid w:val="000D7505"/>
    <w:rsid w:val="000D7A51"/>
    <w:rsid w:val="000D7BB5"/>
    <w:rsid w:val="000E01B3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4E2C"/>
    <w:rsid w:val="000E60EC"/>
    <w:rsid w:val="000E67DA"/>
    <w:rsid w:val="000E6893"/>
    <w:rsid w:val="000E7258"/>
    <w:rsid w:val="000E7DD4"/>
    <w:rsid w:val="000F0D12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97E"/>
    <w:rsid w:val="000F4A33"/>
    <w:rsid w:val="000F4B74"/>
    <w:rsid w:val="000F548A"/>
    <w:rsid w:val="000F5DE2"/>
    <w:rsid w:val="000F607E"/>
    <w:rsid w:val="000F66A9"/>
    <w:rsid w:val="000F6F17"/>
    <w:rsid w:val="000F731A"/>
    <w:rsid w:val="000F77AF"/>
    <w:rsid w:val="0010045D"/>
    <w:rsid w:val="001006F9"/>
    <w:rsid w:val="00101429"/>
    <w:rsid w:val="00101A6C"/>
    <w:rsid w:val="00101AA0"/>
    <w:rsid w:val="00102028"/>
    <w:rsid w:val="00102408"/>
    <w:rsid w:val="00102939"/>
    <w:rsid w:val="00102E38"/>
    <w:rsid w:val="001038D7"/>
    <w:rsid w:val="00103A62"/>
    <w:rsid w:val="00104A39"/>
    <w:rsid w:val="00104DF6"/>
    <w:rsid w:val="00106C0B"/>
    <w:rsid w:val="001078A6"/>
    <w:rsid w:val="00107F57"/>
    <w:rsid w:val="00107F7D"/>
    <w:rsid w:val="00110A66"/>
    <w:rsid w:val="00110E6D"/>
    <w:rsid w:val="001112A0"/>
    <w:rsid w:val="001115AA"/>
    <w:rsid w:val="00111A67"/>
    <w:rsid w:val="00112ED0"/>
    <w:rsid w:val="00113216"/>
    <w:rsid w:val="00113412"/>
    <w:rsid w:val="00113CCE"/>
    <w:rsid w:val="00113ED8"/>
    <w:rsid w:val="001147D3"/>
    <w:rsid w:val="00114914"/>
    <w:rsid w:val="001149FB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3EA4"/>
    <w:rsid w:val="00124739"/>
    <w:rsid w:val="001260E6"/>
    <w:rsid w:val="00126763"/>
    <w:rsid w:val="00127279"/>
    <w:rsid w:val="001273AB"/>
    <w:rsid w:val="00130F22"/>
    <w:rsid w:val="0013196E"/>
    <w:rsid w:val="00131D88"/>
    <w:rsid w:val="00132219"/>
    <w:rsid w:val="00132D0E"/>
    <w:rsid w:val="00133311"/>
    <w:rsid w:val="001340B0"/>
    <w:rsid w:val="00135434"/>
    <w:rsid w:val="00135A1B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70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5D83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19"/>
    <w:rsid w:val="001633DD"/>
    <w:rsid w:val="001639AC"/>
    <w:rsid w:val="00164762"/>
    <w:rsid w:val="0016497F"/>
    <w:rsid w:val="00165E13"/>
    <w:rsid w:val="001673C5"/>
    <w:rsid w:val="0017046F"/>
    <w:rsid w:val="0017120E"/>
    <w:rsid w:val="0017158B"/>
    <w:rsid w:val="001718AA"/>
    <w:rsid w:val="0017196B"/>
    <w:rsid w:val="00171B15"/>
    <w:rsid w:val="00171D5C"/>
    <w:rsid w:val="00172187"/>
    <w:rsid w:val="00172463"/>
    <w:rsid w:val="001727E4"/>
    <w:rsid w:val="00172E9C"/>
    <w:rsid w:val="001739A1"/>
    <w:rsid w:val="001752CA"/>
    <w:rsid w:val="00175DA0"/>
    <w:rsid w:val="00176DE6"/>
    <w:rsid w:val="00177F49"/>
    <w:rsid w:val="001806C6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0FCC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3B20"/>
    <w:rsid w:val="001A4302"/>
    <w:rsid w:val="001A48B1"/>
    <w:rsid w:val="001A50FF"/>
    <w:rsid w:val="001A51EA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ABC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1E81"/>
    <w:rsid w:val="001C266C"/>
    <w:rsid w:val="001C3E77"/>
    <w:rsid w:val="001C4CAB"/>
    <w:rsid w:val="001C4CE0"/>
    <w:rsid w:val="001C5C40"/>
    <w:rsid w:val="001C6CF2"/>
    <w:rsid w:val="001D1245"/>
    <w:rsid w:val="001D223C"/>
    <w:rsid w:val="001D2E18"/>
    <w:rsid w:val="001D2F1D"/>
    <w:rsid w:val="001D3ADE"/>
    <w:rsid w:val="001D449B"/>
    <w:rsid w:val="001D4E6A"/>
    <w:rsid w:val="001D4E91"/>
    <w:rsid w:val="001D5233"/>
    <w:rsid w:val="001D5BC0"/>
    <w:rsid w:val="001D5F45"/>
    <w:rsid w:val="001D5F4D"/>
    <w:rsid w:val="001D607B"/>
    <w:rsid w:val="001D6834"/>
    <w:rsid w:val="001D7577"/>
    <w:rsid w:val="001D78E3"/>
    <w:rsid w:val="001D7D57"/>
    <w:rsid w:val="001E03A2"/>
    <w:rsid w:val="001E1C23"/>
    <w:rsid w:val="001E23FF"/>
    <w:rsid w:val="001E2A5E"/>
    <w:rsid w:val="001E36A8"/>
    <w:rsid w:val="001E3A43"/>
    <w:rsid w:val="001E6457"/>
    <w:rsid w:val="001E6616"/>
    <w:rsid w:val="001E69FB"/>
    <w:rsid w:val="001F1031"/>
    <w:rsid w:val="001F148F"/>
    <w:rsid w:val="001F1649"/>
    <w:rsid w:val="001F167C"/>
    <w:rsid w:val="001F1FA4"/>
    <w:rsid w:val="001F2AEB"/>
    <w:rsid w:val="001F2E05"/>
    <w:rsid w:val="001F2F20"/>
    <w:rsid w:val="001F31EA"/>
    <w:rsid w:val="001F3E27"/>
    <w:rsid w:val="001F469F"/>
    <w:rsid w:val="001F5073"/>
    <w:rsid w:val="001F5091"/>
    <w:rsid w:val="001F5A9B"/>
    <w:rsid w:val="001F78FF"/>
    <w:rsid w:val="00200251"/>
    <w:rsid w:val="00200C0E"/>
    <w:rsid w:val="0020257F"/>
    <w:rsid w:val="00202E51"/>
    <w:rsid w:val="00203909"/>
    <w:rsid w:val="00203A45"/>
    <w:rsid w:val="002044FF"/>
    <w:rsid w:val="0020493A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3946"/>
    <w:rsid w:val="00213CB5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3D69"/>
    <w:rsid w:val="00224FFB"/>
    <w:rsid w:val="00225B03"/>
    <w:rsid w:val="0022642C"/>
    <w:rsid w:val="00227030"/>
    <w:rsid w:val="00227104"/>
    <w:rsid w:val="00230CA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B32"/>
    <w:rsid w:val="002573C8"/>
    <w:rsid w:val="00261B8F"/>
    <w:rsid w:val="00261FBC"/>
    <w:rsid w:val="002641D4"/>
    <w:rsid w:val="00264691"/>
    <w:rsid w:val="002663F2"/>
    <w:rsid w:val="002666E1"/>
    <w:rsid w:val="00266755"/>
    <w:rsid w:val="0026676D"/>
    <w:rsid w:val="002673EE"/>
    <w:rsid w:val="002676F7"/>
    <w:rsid w:val="00270500"/>
    <w:rsid w:val="0027088E"/>
    <w:rsid w:val="002714AF"/>
    <w:rsid w:val="00271B9B"/>
    <w:rsid w:val="00271EB9"/>
    <w:rsid w:val="00273434"/>
    <w:rsid w:val="00273889"/>
    <w:rsid w:val="00274B29"/>
    <w:rsid w:val="00275E04"/>
    <w:rsid w:val="00276AC1"/>
    <w:rsid w:val="0027781F"/>
    <w:rsid w:val="002815E2"/>
    <w:rsid w:val="0028322D"/>
    <w:rsid w:val="0028323D"/>
    <w:rsid w:val="00283C31"/>
    <w:rsid w:val="00284E0A"/>
    <w:rsid w:val="0028506C"/>
    <w:rsid w:val="00285539"/>
    <w:rsid w:val="00285667"/>
    <w:rsid w:val="00285ED4"/>
    <w:rsid w:val="00285F05"/>
    <w:rsid w:val="00286948"/>
    <w:rsid w:val="00287129"/>
    <w:rsid w:val="00290541"/>
    <w:rsid w:val="00290FD2"/>
    <w:rsid w:val="0029181D"/>
    <w:rsid w:val="00291B8D"/>
    <w:rsid w:val="002930AF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53F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FF2"/>
    <w:rsid w:val="002B08D4"/>
    <w:rsid w:val="002B0A8C"/>
    <w:rsid w:val="002B2AE8"/>
    <w:rsid w:val="002B32D3"/>
    <w:rsid w:val="002B3409"/>
    <w:rsid w:val="002B3DEB"/>
    <w:rsid w:val="002B5839"/>
    <w:rsid w:val="002B6470"/>
    <w:rsid w:val="002C0907"/>
    <w:rsid w:val="002C0AC0"/>
    <w:rsid w:val="002C121A"/>
    <w:rsid w:val="002C166E"/>
    <w:rsid w:val="002C32E3"/>
    <w:rsid w:val="002C353E"/>
    <w:rsid w:val="002C3CC0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167"/>
    <w:rsid w:val="002D5262"/>
    <w:rsid w:val="002D5DFB"/>
    <w:rsid w:val="002D63C3"/>
    <w:rsid w:val="002D68D3"/>
    <w:rsid w:val="002D7274"/>
    <w:rsid w:val="002D793C"/>
    <w:rsid w:val="002D7DA0"/>
    <w:rsid w:val="002D7DF8"/>
    <w:rsid w:val="002D7F32"/>
    <w:rsid w:val="002E0F80"/>
    <w:rsid w:val="002E14D8"/>
    <w:rsid w:val="002E1993"/>
    <w:rsid w:val="002E1D52"/>
    <w:rsid w:val="002E1E8B"/>
    <w:rsid w:val="002E23D6"/>
    <w:rsid w:val="002E25F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29F5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0DA0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078CC"/>
    <w:rsid w:val="003101EF"/>
    <w:rsid w:val="003110FA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04B7"/>
    <w:rsid w:val="00320FCF"/>
    <w:rsid w:val="00324578"/>
    <w:rsid w:val="00324E4D"/>
    <w:rsid w:val="00325392"/>
    <w:rsid w:val="003270FD"/>
    <w:rsid w:val="00330E9A"/>
    <w:rsid w:val="0033117D"/>
    <w:rsid w:val="0033152E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197D"/>
    <w:rsid w:val="00342781"/>
    <w:rsid w:val="003431EB"/>
    <w:rsid w:val="00345518"/>
    <w:rsid w:val="003460BA"/>
    <w:rsid w:val="00346793"/>
    <w:rsid w:val="00347883"/>
    <w:rsid w:val="00347CF5"/>
    <w:rsid w:val="00350139"/>
    <w:rsid w:val="003507AF"/>
    <w:rsid w:val="00350BD2"/>
    <w:rsid w:val="00351991"/>
    <w:rsid w:val="003520F9"/>
    <w:rsid w:val="00352297"/>
    <w:rsid w:val="003529DD"/>
    <w:rsid w:val="003538E0"/>
    <w:rsid w:val="00353908"/>
    <w:rsid w:val="003548B6"/>
    <w:rsid w:val="00354CB0"/>
    <w:rsid w:val="003551B0"/>
    <w:rsid w:val="0035634E"/>
    <w:rsid w:val="003565CA"/>
    <w:rsid w:val="00356D49"/>
    <w:rsid w:val="003570F8"/>
    <w:rsid w:val="003572CB"/>
    <w:rsid w:val="00357DEE"/>
    <w:rsid w:val="00357F94"/>
    <w:rsid w:val="00360226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2AEC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10CE"/>
    <w:rsid w:val="0038202B"/>
    <w:rsid w:val="0038311F"/>
    <w:rsid w:val="0038335C"/>
    <w:rsid w:val="00383B0D"/>
    <w:rsid w:val="00384591"/>
    <w:rsid w:val="00384A04"/>
    <w:rsid w:val="00385C3D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AE"/>
    <w:rsid w:val="003957A3"/>
    <w:rsid w:val="003965AC"/>
    <w:rsid w:val="00397885"/>
    <w:rsid w:val="003A0233"/>
    <w:rsid w:val="003A06BB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8B2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06F3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05C3"/>
    <w:rsid w:val="003E2594"/>
    <w:rsid w:val="003E2B92"/>
    <w:rsid w:val="003E6160"/>
    <w:rsid w:val="003E72D6"/>
    <w:rsid w:val="003E763B"/>
    <w:rsid w:val="003F002B"/>
    <w:rsid w:val="003F013E"/>
    <w:rsid w:val="003F03B9"/>
    <w:rsid w:val="003F0528"/>
    <w:rsid w:val="003F08C3"/>
    <w:rsid w:val="003F22E5"/>
    <w:rsid w:val="003F2539"/>
    <w:rsid w:val="003F2971"/>
    <w:rsid w:val="003F2E4F"/>
    <w:rsid w:val="003F3915"/>
    <w:rsid w:val="003F3CF5"/>
    <w:rsid w:val="003F3F7D"/>
    <w:rsid w:val="003F44D5"/>
    <w:rsid w:val="003F4CC5"/>
    <w:rsid w:val="003F4E8E"/>
    <w:rsid w:val="003F5CDB"/>
    <w:rsid w:val="003F6ED0"/>
    <w:rsid w:val="003F7495"/>
    <w:rsid w:val="00400152"/>
    <w:rsid w:val="00400778"/>
    <w:rsid w:val="004013FB"/>
    <w:rsid w:val="00402686"/>
    <w:rsid w:val="004028C5"/>
    <w:rsid w:val="00403122"/>
    <w:rsid w:val="00403643"/>
    <w:rsid w:val="004047AA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0B6"/>
    <w:rsid w:val="004167E0"/>
    <w:rsid w:val="00416D3F"/>
    <w:rsid w:val="00416ED5"/>
    <w:rsid w:val="004172C9"/>
    <w:rsid w:val="00417796"/>
    <w:rsid w:val="004216D7"/>
    <w:rsid w:val="0042345F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0EAF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714C"/>
    <w:rsid w:val="00460004"/>
    <w:rsid w:val="00460551"/>
    <w:rsid w:val="004605F5"/>
    <w:rsid w:val="0046187C"/>
    <w:rsid w:val="00461F78"/>
    <w:rsid w:val="004631DA"/>
    <w:rsid w:val="00464432"/>
    <w:rsid w:val="00465109"/>
    <w:rsid w:val="0046649A"/>
    <w:rsid w:val="00466538"/>
    <w:rsid w:val="004676F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66CB"/>
    <w:rsid w:val="00477502"/>
    <w:rsid w:val="004779E8"/>
    <w:rsid w:val="004802E0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6D73"/>
    <w:rsid w:val="00490924"/>
    <w:rsid w:val="004916A0"/>
    <w:rsid w:val="00491A53"/>
    <w:rsid w:val="00494DFA"/>
    <w:rsid w:val="00496DD0"/>
    <w:rsid w:val="0049726D"/>
    <w:rsid w:val="00497E8C"/>
    <w:rsid w:val="004A07C3"/>
    <w:rsid w:val="004A16B7"/>
    <w:rsid w:val="004A2903"/>
    <w:rsid w:val="004A4415"/>
    <w:rsid w:val="004A4B84"/>
    <w:rsid w:val="004A5613"/>
    <w:rsid w:val="004A562E"/>
    <w:rsid w:val="004A5CD1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78E4"/>
    <w:rsid w:val="004C1915"/>
    <w:rsid w:val="004C28EB"/>
    <w:rsid w:val="004C3706"/>
    <w:rsid w:val="004C49E5"/>
    <w:rsid w:val="004C4C11"/>
    <w:rsid w:val="004C6AF5"/>
    <w:rsid w:val="004C7A59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0BA"/>
    <w:rsid w:val="004E18B3"/>
    <w:rsid w:val="004E2665"/>
    <w:rsid w:val="004E27BA"/>
    <w:rsid w:val="004E386C"/>
    <w:rsid w:val="004E38B3"/>
    <w:rsid w:val="004E3FD9"/>
    <w:rsid w:val="004E416E"/>
    <w:rsid w:val="004E4D61"/>
    <w:rsid w:val="004E5342"/>
    <w:rsid w:val="004E58B0"/>
    <w:rsid w:val="004E7BCE"/>
    <w:rsid w:val="004E7D40"/>
    <w:rsid w:val="004F0162"/>
    <w:rsid w:val="004F2481"/>
    <w:rsid w:val="004F37C8"/>
    <w:rsid w:val="004F3F28"/>
    <w:rsid w:val="004F432B"/>
    <w:rsid w:val="004F4D5B"/>
    <w:rsid w:val="004F515C"/>
    <w:rsid w:val="004F5185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71DF"/>
    <w:rsid w:val="00507215"/>
    <w:rsid w:val="00510795"/>
    <w:rsid w:val="0051124A"/>
    <w:rsid w:val="00512CC0"/>
    <w:rsid w:val="00513363"/>
    <w:rsid w:val="0051410E"/>
    <w:rsid w:val="00514D96"/>
    <w:rsid w:val="00515B9A"/>
    <w:rsid w:val="00515D4E"/>
    <w:rsid w:val="005167FA"/>
    <w:rsid w:val="0051696C"/>
    <w:rsid w:val="0051796B"/>
    <w:rsid w:val="00520490"/>
    <w:rsid w:val="00520E2A"/>
    <w:rsid w:val="00521267"/>
    <w:rsid w:val="00521CB3"/>
    <w:rsid w:val="0052379A"/>
    <w:rsid w:val="005248D4"/>
    <w:rsid w:val="00524A0B"/>
    <w:rsid w:val="005258FE"/>
    <w:rsid w:val="00526345"/>
    <w:rsid w:val="00526446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488C"/>
    <w:rsid w:val="00535C1D"/>
    <w:rsid w:val="00537503"/>
    <w:rsid w:val="00537CC4"/>
    <w:rsid w:val="00540D44"/>
    <w:rsid w:val="005410E2"/>
    <w:rsid w:val="00542054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726"/>
    <w:rsid w:val="00561D52"/>
    <w:rsid w:val="00561EF0"/>
    <w:rsid w:val="0056358C"/>
    <w:rsid w:val="00563856"/>
    <w:rsid w:val="00563DDE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6600"/>
    <w:rsid w:val="00577399"/>
    <w:rsid w:val="005806D2"/>
    <w:rsid w:val="00580B16"/>
    <w:rsid w:val="005817D4"/>
    <w:rsid w:val="005826AD"/>
    <w:rsid w:val="0058336C"/>
    <w:rsid w:val="005835E1"/>
    <w:rsid w:val="00583BF3"/>
    <w:rsid w:val="005858E2"/>
    <w:rsid w:val="0058692C"/>
    <w:rsid w:val="005876E6"/>
    <w:rsid w:val="0059032D"/>
    <w:rsid w:val="0059095B"/>
    <w:rsid w:val="00591B03"/>
    <w:rsid w:val="005926E5"/>
    <w:rsid w:val="0059291C"/>
    <w:rsid w:val="00593863"/>
    <w:rsid w:val="00595BE9"/>
    <w:rsid w:val="005968C5"/>
    <w:rsid w:val="00596C1E"/>
    <w:rsid w:val="00597054"/>
    <w:rsid w:val="005A071A"/>
    <w:rsid w:val="005A0B42"/>
    <w:rsid w:val="005A19FF"/>
    <w:rsid w:val="005A3425"/>
    <w:rsid w:val="005A3939"/>
    <w:rsid w:val="005A3BB9"/>
    <w:rsid w:val="005A3E7A"/>
    <w:rsid w:val="005A6349"/>
    <w:rsid w:val="005A7301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1DC3"/>
    <w:rsid w:val="005C1E5C"/>
    <w:rsid w:val="005C2202"/>
    <w:rsid w:val="005C24D5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C7E1E"/>
    <w:rsid w:val="005D0035"/>
    <w:rsid w:val="005D0840"/>
    <w:rsid w:val="005D146E"/>
    <w:rsid w:val="005D14E4"/>
    <w:rsid w:val="005D1B59"/>
    <w:rsid w:val="005D2FF4"/>
    <w:rsid w:val="005D4309"/>
    <w:rsid w:val="005D4A7F"/>
    <w:rsid w:val="005D6E75"/>
    <w:rsid w:val="005D6FDA"/>
    <w:rsid w:val="005D7219"/>
    <w:rsid w:val="005D7522"/>
    <w:rsid w:val="005E066B"/>
    <w:rsid w:val="005E0B25"/>
    <w:rsid w:val="005E1A67"/>
    <w:rsid w:val="005E1FA3"/>
    <w:rsid w:val="005E25B0"/>
    <w:rsid w:val="005E43C5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3420"/>
    <w:rsid w:val="005F3FAE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B14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652"/>
    <w:rsid w:val="00625800"/>
    <w:rsid w:val="00625FC2"/>
    <w:rsid w:val="006266ED"/>
    <w:rsid w:val="006300DE"/>
    <w:rsid w:val="00630A27"/>
    <w:rsid w:val="00630BD1"/>
    <w:rsid w:val="00630EE4"/>
    <w:rsid w:val="00631DD7"/>
    <w:rsid w:val="00631E7C"/>
    <w:rsid w:val="00632893"/>
    <w:rsid w:val="006329D3"/>
    <w:rsid w:val="00632DA8"/>
    <w:rsid w:val="0063322A"/>
    <w:rsid w:val="00633BC2"/>
    <w:rsid w:val="006348EB"/>
    <w:rsid w:val="00635323"/>
    <w:rsid w:val="00635DED"/>
    <w:rsid w:val="00635FEF"/>
    <w:rsid w:val="006364E5"/>
    <w:rsid w:val="0064038C"/>
    <w:rsid w:val="006404AB"/>
    <w:rsid w:val="006406DB"/>
    <w:rsid w:val="00640CC6"/>
    <w:rsid w:val="006413B7"/>
    <w:rsid w:val="00641414"/>
    <w:rsid w:val="00641B4A"/>
    <w:rsid w:val="0064305E"/>
    <w:rsid w:val="00644D7C"/>
    <w:rsid w:val="006454B1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431"/>
    <w:rsid w:val="006525D1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317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C99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2C8"/>
    <w:rsid w:val="0068087A"/>
    <w:rsid w:val="00680DE0"/>
    <w:rsid w:val="00681002"/>
    <w:rsid w:val="00681075"/>
    <w:rsid w:val="0068117B"/>
    <w:rsid w:val="00681C4D"/>
    <w:rsid w:val="0068236E"/>
    <w:rsid w:val="0068284A"/>
    <w:rsid w:val="00683077"/>
    <w:rsid w:val="0068393E"/>
    <w:rsid w:val="006839B8"/>
    <w:rsid w:val="00685351"/>
    <w:rsid w:val="0068548B"/>
    <w:rsid w:val="00685B68"/>
    <w:rsid w:val="00687787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460A"/>
    <w:rsid w:val="00694A87"/>
    <w:rsid w:val="00694E2A"/>
    <w:rsid w:val="00695E78"/>
    <w:rsid w:val="006960E4"/>
    <w:rsid w:val="006965A0"/>
    <w:rsid w:val="006967C6"/>
    <w:rsid w:val="00697FCE"/>
    <w:rsid w:val="006A09E9"/>
    <w:rsid w:val="006A0BFE"/>
    <w:rsid w:val="006A1BAF"/>
    <w:rsid w:val="006A2388"/>
    <w:rsid w:val="006A24FB"/>
    <w:rsid w:val="006A2F92"/>
    <w:rsid w:val="006A2FD2"/>
    <w:rsid w:val="006A32BB"/>
    <w:rsid w:val="006A4416"/>
    <w:rsid w:val="006A7EB4"/>
    <w:rsid w:val="006B08E5"/>
    <w:rsid w:val="006B0DB6"/>
    <w:rsid w:val="006B16D9"/>
    <w:rsid w:val="006B1B15"/>
    <w:rsid w:val="006B23B9"/>
    <w:rsid w:val="006B2765"/>
    <w:rsid w:val="006B29F1"/>
    <w:rsid w:val="006B3E76"/>
    <w:rsid w:val="006B434D"/>
    <w:rsid w:val="006B45CF"/>
    <w:rsid w:val="006B5271"/>
    <w:rsid w:val="006B5DF4"/>
    <w:rsid w:val="006B5EC7"/>
    <w:rsid w:val="006B6637"/>
    <w:rsid w:val="006B7046"/>
    <w:rsid w:val="006C01A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C74B0"/>
    <w:rsid w:val="006D0911"/>
    <w:rsid w:val="006D0BFA"/>
    <w:rsid w:val="006D105B"/>
    <w:rsid w:val="006D2129"/>
    <w:rsid w:val="006D22EF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D743E"/>
    <w:rsid w:val="006E0BB1"/>
    <w:rsid w:val="006E0DB9"/>
    <w:rsid w:val="006E146C"/>
    <w:rsid w:val="006E23F9"/>
    <w:rsid w:val="006E33AD"/>
    <w:rsid w:val="006E4CF7"/>
    <w:rsid w:val="006E67A5"/>
    <w:rsid w:val="006E68BD"/>
    <w:rsid w:val="006E7F91"/>
    <w:rsid w:val="006F02E8"/>
    <w:rsid w:val="006F0815"/>
    <w:rsid w:val="006F180A"/>
    <w:rsid w:val="006F209A"/>
    <w:rsid w:val="006F2261"/>
    <w:rsid w:val="006F31A9"/>
    <w:rsid w:val="006F38AC"/>
    <w:rsid w:val="006F3ABF"/>
    <w:rsid w:val="006F4088"/>
    <w:rsid w:val="006F54CB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BF6"/>
    <w:rsid w:val="00705F05"/>
    <w:rsid w:val="00706170"/>
    <w:rsid w:val="0070656A"/>
    <w:rsid w:val="00706B7C"/>
    <w:rsid w:val="00706CE6"/>
    <w:rsid w:val="007070FF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B1"/>
    <w:rsid w:val="007179DD"/>
    <w:rsid w:val="00720838"/>
    <w:rsid w:val="0072094C"/>
    <w:rsid w:val="00720D86"/>
    <w:rsid w:val="00723076"/>
    <w:rsid w:val="00723BC3"/>
    <w:rsid w:val="0072435C"/>
    <w:rsid w:val="007249A1"/>
    <w:rsid w:val="007249DA"/>
    <w:rsid w:val="00725703"/>
    <w:rsid w:val="00726336"/>
    <w:rsid w:val="00727178"/>
    <w:rsid w:val="00727DBF"/>
    <w:rsid w:val="00727DFB"/>
    <w:rsid w:val="00727E27"/>
    <w:rsid w:val="00730B3E"/>
    <w:rsid w:val="00731FE8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D01"/>
    <w:rsid w:val="00745F57"/>
    <w:rsid w:val="007466E9"/>
    <w:rsid w:val="00746DBF"/>
    <w:rsid w:val="00750202"/>
    <w:rsid w:val="00750407"/>
    <w:rsid w:val="00750C9B"/>
    <w:rsid w:val="00750F9E"/>
    <w:rsid w:val="00751224"/>
    <w:rsid w:val="00751710"/>
    <w:rsid w:val="00752396"/>
    <w:rsid w:val="0075278C"/>
    <w:rsid w:val="0075586F"/>
    <w:rsid w:val="00756DD3"/>
    <w:rsid w:val="007571C1"/>
    <w:rsid w:val="007572FE"/>
    <w:rsid w:val="007606C1"/>
    <w:rsid w:val="007608A5"/>
    <w:rsid w:val="007609FD"/>
    <w:rsid w:val="0076185E"/>
    <w:rsid w:val="00762A65"/>
    <w:rsid w:val="0076337A"/>
    <w:rsid w:val="0076386F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0AD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098"/>
    <w:rsid w:val="007766E2"/>
    <w:rsid w:val="00776D63"/>
    <w:rsid w:val="00780666"/>
    <w:rsid w:val="007812ED"/>
    <w:rsid w:val="00781849"/>
    <w:rsid w:val="0078208A"/>
    <w:rsid w:val="00782755"/>
    <w:rsid w:val="007839E9"/>
    <w:rsid w:val="007850F5"/>
    <w:rsid w:val="0078529A"/>
    <w:rsid w:val="0078559A"/>
    <w:rsid w:val="00785612"/>
    <w:rsid w:val="007869C8"/>
    <w:rsid w:val="0078715E"/>
    <w:rsid w:val="00787682"/>
    <w:rsid w:val="00787822"/>
    <w:rsid w:val="0079008A"/>
    <w:rsid w:val="00790814"/>
    <w:rsid w:val="00790AB7"/>
    <w:rsid w:val="007918D4"/>
    <w:rsid w:val="00791D9E"/>
    <w:rsid w:val="007924E5"/>
    <w:rsid w:val="00792B45"/>
    <w:rsid w:val="00792D3B"/>
    <w:rsid w:val="00793E53"/>
    <w:rsid w:val="00794404"/>
    <w:rsid w:val="00795353"/>
    <w:rsid w:val="00796E74"/>
    <w:rsid w:val="00797D47"/>
    <w:rsid w:val="00797FEB"/>
    <w:rsid w:val="007A003F"/>
    <w:rsid w:val="007A0311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1CD4"/>
    <w:rsid w:val="007B2A10"/>
    <w:rsid w:val="007B3876"/>
    <w:rsid w:val="007B3F27"/>
    <w:rsid w:val="007B4E60"/>
    <w:rsid w:val="007B5AC0"/>
    <w:rsid w:val="007B696E"/>
    <w:rsid w:val="007B7628"/>
    <w:rsid w:val="007C05E5"/>
    <w:rsid w:val="007C1F95"/>
    <w:rsid w:val="007C260C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04F"/>
    <w:rsid w:val="007D0172"/>
    <w:rsid w:val="007D0252"/>
    <w:rsid w:val="007D0717"/>
    <w:rsid w:val="007D07DB"/>
    <w:rsid w:val="007D1EE1"/>
    <w:rsid w:val="007D203D"/>
    <w:rsid w:val="007D2387"/>
    <w:rsid w:val="007D3C23"/>
    <w:rsid w:val="007D4392"/>
    <w:rsid w:val="007D468C"/>
    <w:rsid w:val="007D5CE6"/>
    <w:rsid w:val="007D672F"/>
    <w:rsid w:val="007D7D45"/>
    <w:rsid w:val="007D7FC9"/>
    <w:rsid w:val="007E0227"/>
    <w:rsid w:val="007E0619"/>
    <w:rsid w:val="007E0B97"/>
    <w:rsid w:val="007E0D23"/>
    <w:rsid w:val="007E0F45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7D7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54BD"/>
    <w:rsid w:val="0080762F"/>
    <w:rsid w:val="008078F4"/>
    <w:rsid w:val="0081072A"/>
    <w:rsid w:val="00810C9E"/>
    <w:rsid w:val="00811694"/>
    <w:rsid w:val="00812BED"/>
    <w:rsid w:val="00812F75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979"/>
    <w:rsid w:val="008374E1"/>
    <w:rsid w:val="00837779"/>
    <w:rsid w:val="00840857"/>
    <w:rsid w:val="00840A63"/>
    <w:rsid w:val="008415B2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47E3C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5C97"/>
    <w:rsid w:val="008661B0"/>
    <w:rsid w:val="0086642E"/>
    <w:rsid w:val="00866EDC"/>
    <w:rsid w:val="00866F2D"/>
    <w:rsid w:val="00867133"/>
    <w:rsid w:val="008704E1"/>
    <w:rsid w:val="008708B6"/>
    <w:rsid w:val="008709A8"/>
    <w:rsid w:val="00871A64"/>
    <w:rsid w:val="008720EE"/>
    <w:rsid w:val="0087266F"/>
    <w:rsid w:val="00873419"/>
    <w:rsid w:val="00873BCA"/>
    <w:rsid w:val="00876182"/>
    <w:rsid w:val="00876527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06C"/>
    <w:rsid w:val="008907BD"/>
    <w:rsid w:val="008907EB"/>
    <w:rsid w:val="00891034"/>
    <w:rsid w:val="0089146C"/>
    <w:rsid w:val="008930B5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60"/>
    <w:rsid w:val="008B0091"/>
    <w:rsid w:val="008B00C3"/>
    <w:rsid w:val="008B1029"/>
    <w:rsid w:val="008B3148"/>
    <w:rsid w:val="008B3241"/>
    <w:rsid w:val="008B4251"/>
    <w:rsid w:val="008B48EB"/>
    <w:rsid w:val="008B56FB"/>
    <w:rsid w:val="008B6F1F"/>
    <w:rsid w:val="008B73EC"/>
    <w:rsid w:val="008C0A39"/>
    <w:rsid w:val="008C1DE9"/>
    <w:rsid w:val="008C27CD"/>
    <w:rsid w:val="008C3228"/>
    <w:rsid w:val="008C357E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10"/>
    <w:rsid w:val="008D4576"/>
    <w:rsid w:val="008D5B2C"/>
    <w:rsid w:val="008D5D8A"/>
    <w:rsid w:val="008D673A"/>
    <w:rsid w:val="008D6D41"/>
    <w:rsid w:val="008E0387"/>
    <w:rsid w:val="008E04CB"/>
    <w:rsid w:val="008E05B7"/>
    <w:rsid w:val="008E0652"/>
    <w:rsid w:val="008E0DA5"/>
    <w:rsid w:val="008E0DB0"/>
    <w:rsid w:val="008E20C3"/>
    <w:rsid w:val="008E2756"/>
    <w:rsid w:val="008E2A1F"/>
    <w:rsid w:val="008E2AF1"/>
    <w:rsid w:val="008E33C7"/>
    <w:rsid w:val="008E3831"/>
    <w:rsid w:val="008E462E"/>
    <w:rsid w:val="008E4661"/>
    <w:rsid w:val="008E6D83"/>
    <w:rsid w:val="008E7ACF"/>
    <w:rsid w:val="008F045B"/>
    <w:rsid w:val="008F0E5D"/>
    <w:rsid w:val="008F118A"/>
    <w:rsid w:val="008F1A60"/>
    <w:rsid w:val="008F1EE8"/>
    <w:rsid w:val="008F2537"/>
    <w:rsid w:val="008F2B07"/>
    <w:rsid w:val="008F443E"/>
    <w:rsid w:val="008F4CAB"/>
    <w:rsid w:val="008F4E89"/>
    <w:rsid w:val="008F5EDC"/>
    <w:rsid w:val="008F5F14"/>
    <w:rsid w:val="00900855"/>
    <w:rsid w:val="009008F7"/>
    <w:rsid w:val="00900F4A"/>
    <w:rsid w:val="00904E2D"/>
    <w:rsid w:val="00905A33"/>
    <w:rsid w:val="00905CD7"/>
    <w:rsid w:val="00906D1B"/>
    <w:rsid w:val="00911305"/>
    <w:rsid w:val="0091165E"/>
    <w:rsid w:val="00911CD7"/>
    <w:rsid w:val="0091232B"/>
    <w:rsid w:val="00912B2E"/>
    <w:rsid w:val="00912B4C"/>
    <w:rsid w:val="00912FFE"/>
    <w:rsid w:val="00913A95"/>
    <w:rsid w:val="00913B6F"/>
    <w:rsid w:val="00913F2D"/>
    <w:rsid w:val="009157E0"/>
    <w:rsid w:val="009158A6"/>
    <w:rsid w:val="00916D3B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63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4FD4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71D"/>
    <w:rsid w:val="0096287A"/>
    <w:rsid w:val="009635FB"/>
    <w:rsid w:val="00963BFB"/>
    <w:rsid w:val="00963CF2"/>
    <w:rsid w:val="00965382"/>
    <w:rsid w:val="009655BD"/>
    <w:rsid w:val="00965C86"/>
    <w:rsid w:val="009660A8"/>
    <w:rsid w:val="0096622D"/>
    <w:rsid w:val="00966772"/>
    <w:rsid w:val="00967831"/>
    <w:rsid w:val="00967CBF"/>
    <w:rsid w:val="00971569"/>
    <w:rsid w:val="00971938"/>
    <w:rsid w:val="0097194D"/>
    <w:rsid w:val="0097201C"/>
    <w:rsid w:val="00972B11"/>
    <w:rsid w:val="00972BA7"/>
    <w:rsid w:val="0097329D"/>
    <w:rsid w:val="009733E2"/>
    <w:rsid w:val="00973DCA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B5F"/>
    <w:rsid w:val="00984EA1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5411"/>
    <w:rsid w:val="009A68E2"/>
    <w:rsid w:val="009A7D99"/>
    <w:rsid w:val="009B0A4F"/>
    <w:rsid w:val="009B1022"/>
    <w:rsid w:val="009B1687"/>
    <w:rsid w:val="009B17D2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C7E9F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E7D3F"/>
    <w:rsid w:val="009F0ABD"/>
    <w:rsid w:val="009F0F1C"/>
    <w:rsid w:val="009F10AB"/>
    <w:rsid w:val="009F19E9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65D"/>
    <w:rsid w:val="00A03DF8"/>
    <w:rsid w:val="00A0545F"/>
    <w:rsid w:val="00A058F7"/>
    <w:rsid w:val="00A07E5A"/>
    <w:rsid w:val="00A101D5"/>
    <w:rsid w:val="00A10463"/>
    <w:rsid w:val="00A1159C"/>
    <w:rsid w:val="00A12FBB"/>
    <w:rsid w:val="00A13833"/>
    <w:rsid w:val="00A13871"/>
    <w:rsid w:val="00A14497"/>
    <w:rsid w:val="00A14C72"/>
    <w:rsid w:val="00A151F8"/>
    <w:rsid w:val="00A164D9"/>
    <w:rsid w:val="00A16993"/>
    <w:rsid w:val="00A16BDD"/>
    <w:rsid w:val="00A17085"/>
    <w:rsid w:val="00A17301"/>
    <w:rsid w:val="00A17B26"/>
    <w:rsid w:val="00A20578"/>
    <w:rsid w:val="00A206EB"/>
    <w:rsid w:val="00A21D6C"/>
    <w:rsid w:val="00A2270F"/>
    <w:rsid w:val="00A233B6"/>
    <w:rsid w:val="00A2345F"/>
    <w:rsid w:val="00A23641"/>
    <w:rsid w:val="00A24DD1"/>
    <w:rsid w:val="00A25A7A"/>
    <w:rsid w:val="00A25DBA"/>
    <w:rsid w:val="00A26262"/>
    <w:rsid w:val="00A2657B"/>
    <w:rsid w:val="00A30A0E"/>
    <w:rsid w:val="00A31E4B"/>
    <w:rsid w:val="00A34A80"/>
    <w:rsid w:val="00A34DFB"/>
    <w:rsid w:val="00A3532B"/>
    <w:rsid w:val="00A3578C"/>
    <w:rsid w:val="00A37135"/>
    <w:rsid w:val="00A37E1C"/>
    <w:rsid w:val="00A40246"/>
    <w:rsid w:val="00A404DF"/>
    <w:rsid w:val="00A41A24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501"/>
    <w:rsid w:val="00A5368E"/>
    <w:rsid w:val="00A53EBC"/>
    <w:rsid w:val="00A53EDF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28B3"/>
    <w:rsid w:val="00A63633"/>
    <w:rsid w:val="00A63B8C"/>
    <w:rsid w:val="00A647ED"/>
    <w:rsid w:val="00A64E76"/>
    <w:rsid w:val="00A64E87"/>
    <w:rsid w:val="00A652F1"/>
    <w:rsid w:val="00A65975"/>
    <w:rsid w:val="00A662A4"/>
    <w:rsid w:val="00A66AFF"/>
    <w:rsid w:val="00A66B57"/>
    <w:rsid w:val="00A6736F"/>
    <w:rsid w:val="00A70A56"/>
    <w:rsid w:val="00A72956"/>
    <w:rsid w:val="00A73507"/>
    <w:rsid w:val="00A738DE"/>
    <w:rsid w:val="00A73E76"/>
    <w:rsid w:val="00A74893"/>
    <w:rsid w:val="00A748C6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0F3E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2B3C"/>
    <w:rsid w:val="00A9377E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0F8B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AF2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59D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233"/>
    <w:rsid w:val="00AE631F"/>
    <w:rsid w:val="00AE6773"/>
    <w:rsid w:val="00AE70E7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0705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6F6"/>
    <w:rsid w:val="00B16A7E"/>
    <w:rsid w:val="00B16EDB"/>
    <w:rsid w:val="00B17076"/>
    <w:rsid w:val="00B17B2C"/>
    <w:rsid w:val="00B17BC0"/>
    <w:rsid w:val="00B205E0"/>
    <w:rsid w:val="00B2087C"/>
    <w:rsid w:val="00B20D28"/>
    <w:rsid w:val="00B217DF"/>
    <w:rsid w:val="00B229F7"/>
    <w:rsid w:val="00B22ABE"/>
    <w:rsid w:val="00B2422E"/>
    <w:rsid w:val="00B24A26"/>
    <w:rsid w:val="00B2526B"/>
    <w:rsid w:val="00B259F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0B8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06F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4F56"/>
    <w:rsid w:val="00B55253"/>
    <w:rsid w:val="00B556D5"/>
    <w:rsid w:val="00B55B5E"/>
    <w:rsid w:val="00B57B30"/>
    <w:rsid w:val="00B6041B"/>
    <w:rsid w:val="00B6189A"/>
    <w:rsid w:val="00B633BE"/>
    <w:rsid w:val="00B635F6"/>
    <w:rsid w:val="00B63AA3"/>
    <w:rsid w:val="00B64BC1"/>
    <w:rsid w:val="00B64ECB"/>
    <w:rsid w:val="00B6517D"/>
    <w:rsid w:val="00B66E58"/>
    <w:rsid w:val="00B67300"/>
    <w:rsid w:val="00B67C87"/>
    <w:rsid w:val="00B67D40"/>
    <w:rsid w:val="00B70CE9"/>
    <w:rsid w:val="00B71F4E"/>
    <w:rsid w:val="00B72966"/>
    <w:rsid w:val="00B72C7D"/>
    <w:rsid w:val="00B759EE"/>
    <w:rsid w:val="00B77783"/>
    <w:rsid w:val="00B8102D"/>
    <w:rsid w:val="00B81F66"/>
    <w:rsid w:val="00B8285C"/>
    <w:rsid w:val="00B82976"/>
    <w:rsid w:val="00B835D8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FFC"/>
    <w:rsid w:val="00B93C6C"/>
    <w:rsid w:val="00B94F8F"/>
    <w:rsid w:val="00B95085"/>
    <w:rsid w:val="00B950DA"/>
    <w:rsid w:val="00B951B8"/>
    <w:rsid w:val="00B95638"/>
    <w:rsid w:val="00B95EF0"/>
    <w:rsid w:val="00B96071"/>
    <w:rsid w:val="00B966DB"/>
    <w:rsid w:val="00B9746B"/>
    <w:rsid w:val="00B97607"/>
    <w:rsid w:val="00BA05B5"/>
    <w:rsid w:val="00BA0689"/>
    <w:rsid w:val="00BA08DA"/>
    <w:rsid w:val="00BA1CD6"/>
    <w:rsid w:val="00BA38D9"/>
    <w:rsid w:val="00BA44F3"/>
    <w:rsid w:val="00BA650E"/>
    <w:rsid w:val="00BA67A2"/>
    <w:rsid w:val="00BA701B"/>
    <w:rsid w:val="00BA7174"/>
    <w:rsid w:val="00BB0551"/>
    <w:rsid w:val="00BB24C4"/>
    <w:rsid w:val="00BB3747"/>
    <w:rsid w:val="00BB4BFA"/>
    <w:rsid w:val="00BB4FF0"/>
    <w:rsid w:val="00BB528B"/>
    <w:rsid w:val="00BC0368"/>
    <w:rsid w:val="00BC0B90"/>
    <w:rsid w:val="00BC1646"/>
    <w:rsid w:val="00BC2B76"/>
    <w:rsid w:val="00BC3873"/>
    <w:rsid w:val="00BC3D36"/>
    <w:rsid w:val="00BC3F20"/>
    <w:rsid w:val="00BC431D"/>
    <w:rsid w:val="00BC46B1"/>
    <w:rsid w:val="00BC562B"/>
    <w:rsid w:val="00BC5D64"/>
    <w:rsid w:val="00BC6F87"/>
    <w:rsid w:val="00BC6FC6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33D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13C"/>
    <w:rsid w:val="00BE6F58"/>
    <w:rsid w:val="00BE78C4"/>
    <w:rsid w:val="00BE7F6F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AE2"/>
    <w:rsid w:val="00C00D48"/>
    <w:rsid w:val="00C015C0"/>
    <w:rsid w:val="00C015EF"/>
    <w:rsid w:val="00C016FE"/>
    <w:rsid w:val="00C017E8"/>
    <w:rsid w:val="00C0351D"/>
    <w:rsid w:val="00C0458C"/>
    <w:rsid w:val="00C04959"/>
    <w:rsid w:val="00C04DA1"/>
    <w:rsid w:val="00C04FB3"/>
    <w:rsid w:val="00C05346"/>
    <w:rsid w:val="00C063E8"/>
    <w:rsid w:val="00C066AB"/>
    <w:rsid w:val="00C0675E"/>
    <w:rsid w:val="00C06AE2"/>
    <w:rsid w:val="00C06C50"/>
    <w:rsid w:val="00C075DD"/>
    <w:rsid w:val="00C079FC"/>
    <w:rsid w:val="00C07BE3"/>
    <w:rsid w:val="00C10167"/>
    <w:rsid w:val="00C107FC"/>
    <w:rsid w:val="00C10B4E"/>
    <w:rsid w:val="00C10EB4"/>
    <w:rsid w:val="00C113B3"/>
    <w:rsid w:val="00C1144A"/>
    <w:rsid w:val="00C11F30"/>
    <w:rsid w:val="00C13250"/>
    <w:rsid w:val="00C14815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7F85"/>
    <w:rsid w:val="00C40656"/>
    <w:rsid w:val="00C40B6E"/>
    <w:rsid w:val="00C42F54"/>
    <w:rsid w:val="00C440B7"/>
    <w:rsid w:val="00C44703"/>
    <w:rsid w:val="00C454B1"/>
    <w:rsid w:val="00C46BB8"/>
    <w:rsid w:val="00C47D28"/>
    <w:rsid w:val="00C47E13"/>
    <w:rsid w:val="00C50642"/>
    <w:rsid w:val="00C51157"/>
    <w:rsid w:val="00C5182C"/>
    <w:rsid w:val="00C526D1"/>
    <w:rsid w:val="00C53194"/>
    <w:rsid w:val="00C53CA1"/>
    <w:rsid w:val="00C552DB"/>
    <w:rsid w:val="00C558EF"/>
    <w:rsid w:val="00C55AA1"/>
    <w:rsid w:val="00C55FB9"/>
    <w:rsid w:val="00C56336"/>
    <w:rsid w:val="00C56D0C"/>
    <w:rsid w:val="00C578A8"/>
    <w:rsid w:val="00C57A8C"/>
    <w:rsid w:val="00C6014C"/>
    <w:rsid w:val="00C611D6"/>
    <w:rsid w:val="00C61BF9"/>
    <w:rsid w:val="00C6239A"/>
    <w:rsid w:val="00C63F08"/>
    <w:rsid w:val="00C64A44"/>
    <w:rsid w:val="00C65AF8"/>
    <w:rsid w:val="00C6689B"/>
    <w:rsid w:val="00C66C0B"/>
    <w:rsid w:val="00C70048"/>
    <w:rsid w:val="00C70DFA"/>
    <w:rsid w:val="00C710F0"/>
    <w:rsid w:val="00C719A7"/>
    <w:rsid w:val="00C7283D"/>
    <w:rsid w:val="00C72B30"/>
    <w:rsid w:val="00C75623"/>
    <w:rsid w:val="00C76EEE"/>
    <w:rsid w:val="00C76FE6"/>
    <w:rsid w:val="00C77813"/>
    <w:rsid w:val="00C77961"/>
    <w:rsid w:val="00C803DB"/>
    <w:rsid w:val="00C80D3B"/>
    <w:rsid w:val="00C8188B"/>
    <w:rsid w:val="00C81B83"/>
    <w:rsid w:val="00C82AB7"/>
    <w:rsid w:val="00C832A6"/>
    <w:rsid w:val="00C85FC4"/>
    <w:rsid w:val="00C86ACA"/>
    <w:rsid w:val="00C86C8E"/>
    <w:rsid w:val="00C86E2A"/>
    <w:rsid w:val="00C87D4C"/>
    <w:rsid w:val="00C9065A"/>
    <w:rsid w:val="00C9078C"/>
    <w:rsid w:val="00C90FC8"/>
    <w:rsid w:val="00C91BA6"/>
    <w:rsid w:val="00C9304C"/>
    <w:rsid w:val="00C93638"/>
    <w:rsid w:val="00C93A14"/>
    <w:rsid w:val="00C94B6C"/>
    <w:rsid w:val="00C94C61"/>
    <w:rsid w:val="00C95ED6"/>
    <w:rsid w:val="00C97724"/>
    <w:rsid w:val="00C97873"/>
    <w:rsid w:val="00CA187D"/>
    <w:rsid w:val="00CA325F"/>
    <w:rsid w:val="00CA3965"/>
    <w:rsid w:val="00CA4B08"/>
    <w:rsid w:val="00CA4FA2"/>
    <w:rsid w:val="00CA5A9C"/>
    <w:rsid w:val="00CB0D43"/>
    <w:rsid w:val="00CB1D1F"/>
    <w:rsid w:val="00CB255C"/>
    <w:rsid w:val="00CB2ED0"/>
    <w:rsid w:val="00CB3C68"/>
    <w:rsid w:val="00CB6D49"/>
    <w:rsid w:val="00CB702C"/>
    <w:rsid w:val="00CB768A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7673"/>
    <w:rsid w:val="00CC7765"/>
    <w:rsid w:val="00CC7BF1"/>
    <w:rsid w:val="00CD02A9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79C"/>
    <w:rsid w:val="00CD7F31"/>
    <w:rsid w:val="00CE0C44"/>
    <w:rsid w:val="00CE1067"/>
    <w:rsid w:val="00CE1834"/>
    <w:rsid w:val="00CE2BAC"/>
    <w:rsid w:val="00CE4469"/>
    <w:rsid w:val="00CE5591"/>
    <w:rsid w:val="00CE5A23"/>
    <w:rsid w:val="00CE6977"/>
    <w:rsid w:val="00CE6AE4"/>
    <w:rsid w:val="00CE6E43"/>
    <w:rsid w:val="00CE7F26"/>
    <w:rsid w:val="00CF0A75"/>
    <w:rsid w:val="00CF0CCB"/>
    <w:rsid w:val="00CF0EC7"/>
    <w:rsid w:val="00CF1DF5"/>
    <w:rsid w:val="00CF2139"/>
    <w:rsid w:val="00CF59D8"/>
    <w:rsid w:val="00CF7FDD"/>
    <w:rsid w:val="00D0088A"/>
    <w:rsid w:val="00D00DD5"/>
    <w:rsid w:val="00D00E48"/>
    <w:rsid w:val="00D01604"/>
    <w:rsid w:val="00D0174D"/>
    <w:rsid w:val="00D01CCD"/>
    <w:rsid w:val="00D01DFB"/>
    <w:rsid w:val="00D0217E"/>
    <w:rsid w:val="00D02367"/>
    <w:rsid w:val="00D02A92"/>
    <w:rsid w:val="00D02E8E"/>
    <w:rsid w:val="00D04286"/>
    <w:rsid w:val="00D0479A"/>
    <w:rsid w:val="00D04D42"/>
    <w:rsid w:val="00D04FB2"/>
    <w:rsid w:val="00D05357"/>
    <w:rsid w:val="00D0535B"/>
    <w:rsid w:val="00D05D78"/>
    <w:rsid w:val="00D06E23"/>
    <w:rsid w:val="00D07AC2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986"/>
    <w:rsid w:val="00D14F6C"/>
    <w:rsid w:val="00D152BD"/>
    <w:rsid w:val="00D15699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4EF6"/>
    <w:rsid w:val="00D25588"/>
    <w:rsid w:val="00D26E2A"/>
    <w:rsid w:val="00D26F83"/>
    <w:rsid w:val="00D27954"/>
    <w:rsid w:val="00D27AD5"/>
    <w:rsid w:val="00D27D96"/>
    <w:rsid w:val="00D3080A"/>
    <w:rsid w:val="00D30E38"/>
    <w:rsid w:val="00D31856"/>
    <w:rsid w:val="00D31FAB"/>
    <w:rsid w:val="00D32FFA"/>
    <w:rsid w:val="00D3357F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5EC"/>
    <w:rsid w:val="00D50F9C"/>
    <w:rsid w:val="00D528D0"/>
    <w:rsid w:val="00D531AA"/>
    <w:rsid w:val="00D5362A"/>
    <w:rsid w:val="00D53BE7"/>
    <w:rsid w:val="00D54F3B"/>
    <w:rsid w:val="00D56502"/>
    <w:rsid w:val="00D56D8C"/>
    <w:rsid w:val="00D5705D"/>
    <w:rsid w:val="00D573A3"/>
    <w:rsid w:val="00D579A2"/>
    <w:rsid w:val="00D57BF5"/>
    <w:rsid w:val="00D60083"/>
    <w:rsid w:val="00D602B0"/>
    <w:rsid w:val="00D604C2"/>
    <w:rsid w:val="00D60AA3"/>
    <w:rsid w:val="00D616F4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96"/>
    <w:rsid w:val="00D722DF"/>
    <w:rsid w:val="00D728F5"/>
    <w:rsid w:val="00D72D35"/>
    <w:rsid w:val="00D73518"/>
    <w:rsid w:val="00D73B08"/>
    <w:rsid w:val="00D763D8"/>
    <w:rsid w:val="00D76592"/>
    <w:rsid w:val="00D76AD6"/>
    <w:rsid w:val="00D803D1"/>
    <w:rsid w:val="00D80CE2"/>
    <w:rsid w:val="00D819CD"/>
    <w:rsid w:val="00D82CAB"/>
    <w:rsid w:val="00D8341A"/>
    <w:rsid w:val="00D836F1"/>
    <w:rsid w:val="00D8382E"/>
    <w:rsid w:val="00D84B3C"/>
    <w:rsid w:val="00D84C42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192"/>
    <w:rsid w:val="00DA28DA"/>
    <w:rsid w:val="00DA2E7D"/>
    <w:rsid w:val="00DA3758"/>
    <w:rsid w:val="00DA37F3"/>
    <w:rsid w:val="00DA5EC4"/>
    <w:rsid w:val="00DB0185"/>
    <w:rsid w:val="00DB022C"/>
    <w:rsid w:val="00DB077D"/>
    <w:rsid w:val="00DB0B46"/>
    <w:rsid w:val="00DB0E2E"/>
    <w:rsid w:val="00DB288B"/>
    <w:rsid w:val="00DB2920"/>
    <w:rsid w:val="00DB2E82"/>
    <w:rsid w:val="00DB35E0"/>
    <w:rsid w:val="00DB41F3"/>
    <w:rsid w:val="00DB5145"/>
    <w:rsid w:val="00DC0780"/>
    <w:rsid w:val="00DC08EF"/>
    <w:rsid w:val="00DC121D"/>
    <w:rsid w:val="00DC13C4"/>
    <w:rsid w:val="00DC1678"/>
    <w:rsid w:val="00DC5852"/>
    <w:rsid w:val="00DC5C01"/>
    <w:rsid w:val="00DC5C6B"/>
    <w:rsid w:val="00DC65BB"/>
    <w:rsid w:val="00DC678B"/>
    <w:rsid w:val="00DC69BF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482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3D7E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233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6DDD"/>
    <w:rsid w:val="00DF743D"/>
    <w:rsid w:val="00E02435"/>
    <w:rsid w:val="00E02C34"/>
    <w:rsid w:val="00E037C0"/>
    <w:rsid w:val="00E05E42"/>
    <w:rsid w:val="00E06084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55E2"/>
    <w:rsid w:val="00E16435"/>
    <w:rsid w:val="00E1720F"/>
    <w:rsid w:val="00E17F02"/>
    <w:rsid w:val="00E20050"/>
    <w:rsid w:val="00E20179"/>
    <w:rsid w:val="00E226CB"/>
    <w:rsid w:val="00E22B9F"/>
    <w:rsid w:val="00E2391F"/>
    <w:rsid w:val="00E239B1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2FD2"/>
    <w:rsid w:val="00E33117"/>
    <w:rsid w:val="00E33BAB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17F"/>
    <w:rsid w:val="00E456D7"/>
    <w:rsid w:val="00E46114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956"/>
    <w:rsid w:val="00E77D7B"/>
    <w:rsid w:val="00E80257"/>
    <w:rsid w:val="00E80872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6F1F"/>
    <w:rsid w:val="00E878FF"/>
    <w:rsid w:val="00E87D1C"/>
    <w:rsid w:val="00E9068A"/>
    <w:rsid w:val="00E90860"/>
    <w:rsid w:val="00E91DB5"/>
    <w:rsid w:val="00E91E74"/>
    <w:rsid w:val="00E91E8E"/>
    <w:rsid w:val="00E9230C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0AD"/>
    <w:rsid w:val="00EA08EB"/>
    <w:rsid w:val="00EA2653"/>
    <w:rsid w:val="00EA3FB4"/>
    <w:rsid w:val="00EA45CB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A4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0A2C"/>
    <w:rsid w:val="00EC180C"/>
    <w:rsid w:val="00EC1A1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824"/>
    <w:rsid w:val="00ED6C7C"/>
    <w:rsid w:val="00ED6D47"/>
    <w:rsid w:val="00ED7843"/>
    <w:rsid w:val="00ED78AB"/>
    <w:rsid w:val="00EE1526"/>
    <w:rsid w:val="00EE2308"/>
    <w:rsid w:val="00EE26FC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861"/>
    <w:rsid w:val="00EF5B87"/>
    <w:rsid w:val="00EF6085"/>
    <w:rsid w:val="00EF78AD"/>
    <w:rsid w:val="00EF7B6D"/>
    <w:rsid w:val="00F00B91"/>
    <w:rsid w:val="00F00C64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4F3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5C75"/>
    <w:rsid w:val="00F26135"/>
    <w:rsid w:val="00F306AA"/>
    <w:rsid w:val="00F30FD0"/>
    <w:rsid w:val="00F3124F"/>
    <w:rsid w:val="00F3280E"/>
    <w:rsid w:val="00F33F23"/>
    <w:rsid w:val="00F3536E"/>
    <w:rsid w:val="00F35598"/>
    <w:rsid w:val="00F36961"/>
    <w:rsid w:val="00F37778"/>
    <w:rsid w:val="00F40588"/>
    <w:rsid w:val="00F40FCB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CCB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525B"/>
    <w:rsid w:val="00F76CC6"/>
    <w:rsid w:val="00F77BF8"/>
    <w:rsid w:val="00F8047D"/>
    <w:rsid w:val="00F82983"/>
    <w:rsid w:val="00F84D5C"/>
    <w:rsid w:val="00F850D7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4A4E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291A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5F27"/>
    <w:rsid w:val="00FD6FF9"/>
    <w:rsid w:val="00FD7CA2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58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EA70-C6AC-4875-9C31-2C749E1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8-03-30T06:55:00Z</cp:lastPrinted>
  <dcterms:created xsi:type="dcterms:W3CDTF">2018-04-03T05:37:00Z</dcterms:created>
  <dcterms:modified xsi:type="dcterms:W3CDTF">2018-04-03T05:37:00Z</dcterms:modified>
</cp:coreProperties>
</file>